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28" w:type="dxa"/>
          <w:right w:w="28" w:type="dxa"/>
        </w:tblCellMar>
        <w:tblLook w:val="0000"/>
      </w:tblPr>
      <w:tblGrid>
        <w:gridCol w:w="1814"/>
        <w:gridCol w:w="170"/>
        <w:gridCol w:w="9299"/>
      </w:tblGrid>
      <w:tr w:rsidR="00A1238E" w:rsidTr="00773D50">
        <w:trPr>
          <w:trHeight w:val="36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Default="001711E8">
            <w:pPr>
              <w:pStyle w:val="FrameReferenceData"/>
              <w:framePr w:wrap="notBeside"/>
            </w:pPr>
            <w:fldSimple w:instr=" DOCPROPERTY &quot;lngPers&quot; \* MERGEFORMAT ">
              <w:r w:rsidR="00A1238E">
                <w:t>Persbericht</w:t>
              </w:r>
            </w:fldSimple>
          </w:p>
        </w:tc>
      </w:tr>
      <w:tr w:rsidR="00A1238E" w:rsidTr="00773D50">
        <w:trPr>
          <w:trHeight w:val="270"/>
        </w:trPr>
        <w:tc>
          <w:tcPr>
            <w:tcW w:w="1814" w:type="dxa"/>
          </w:tcPr>
          <w:p w:rsidR="00A1238E" w:rsidRDefault="00A1238E">
            <w:pPr>
              <w:pStyle w:val="FrameReferenceHeading"/>
              <w:framePr w:wrap="notBeside"/>
            </w:pPr>
          </w:p>
        </w:tc>
        <w:tc>
          <w:tcPr>
            <w:tcW w:w="170" w:type="dxa"/>
          </w:tcPr>
          <w:p w:rsidR="00A1238E" w:rsidRDefault="00A1238E">
            <w:pPr>
              <w:pStyle w:val="FrameReferenceHeading"/>
              <w:framePr w:wrap="notBeside"/>
            </w:pPr>
          </w:p>
        </w:tc>
        <w:tc>
          <w:tcPr>
            <w:tcW w:w="9299" w:type="dxa"/>
          </w:tcPr>
          <w:p w:rsidR="00A1238E" w:rsidRDefault="00AF09CE" w:rsidP="00AF09CE">
            <w:pPr>
              <w:pStyle w:val="FrameReferenceData"/>
              <w:framePr w:wrap="notBeside"/>
            </w:pPr>
            <w:r>
              <w:t>16 september 2014</w:t>
            </w:r>
          </w:p>
        </w:tc>
      </w:tr>
      <w:tr w:rsidR="00A1238E" w:rsidRPr="008D0FAC" w:rsidTr="00A07530">
        <w:trPr>
          <w:trHeight w:val="270"/>
        </w:trPr>
        <w:tc>
          <w:tcPr>
            <w:tcW w:w="1814" w:type="dxa"/>
          </w:tcPr>
          <w:p w:rsidR="00A1238E" w:rsidRDefault="00A1238E">
            <w:pPr>
              <w:pStyle w:val="FrameReferenceHeading"/>
              <w:framePr w:wrap="notBeside"/>
            </w:pPr>
          </w:p>
        </w:tc>
        <w:tc>
          <w:tcPr>
            <w:tcW w:w="170" w:type="dxa"/>
          </w:tcPr>
          <w:p w:rsidR="00A1238E" w:rsidRPr="00773D50" w:rsidRDefault="00A1238E">
            <w:pPr>
              <w:pStyle w:val="FrameReferenceHeading"/>
              <w:framePr w:wrap="notBeside"/>
              <w:rPr>
                <w:color w:val="auto"/>
                <w:kern w:val="0"/>
                <w:sz w:val="22"/>
              </w:rPr>
            </w:pPr>
          </w:p>
        </w:tc>
        <w:tc>
          <w:tcPr>
            <w:tcW w:w="9299" w:type="dxa"/>
          </w:tcPr>
          <w:p w:rsidR="00A1238E" w:rsidRPr="008D0FAC" w:rsidRDefault="00AF09CE" w:rsidP="00A20297">
            <w:pPr>
              <w:pStyle w:val="FrameReferenceData"/>
              <w:framePr w:wrap="notBeside"/>
            </w:pPr>
            <w:r w:rsidRPr="00AF09CE">
              <w:t>BMW breidt gamma BMW 2 Serie Active Tourer uit</w:t>
            </w:r>
          </w:p>
        </w:tc>
      </w:tr>
      <w:tr w:rsidR="007F35C2" w:rsidRPr="008D0FAC">
        <w:tc>
          <w:tcPr>
            <w:tcW w:w="1814" w:type="dxa"/>
          </w:tcPr>
          <w:p w:rsidR="007F35C2" w:rsidRPr="008D0FAC" w:rsidRDefault="007F35C2">
            <w:pPr>
              <w:pStyle w:val="FrameReferenceHeading"/>
              <w:framePr w:wrap="notBeside"/>
            </w:pPr>
          </w:p>
        </w:tc>
        <w:tc>
          <w:tcPr>
            <w:tcW w:w="170" w:type="dxa"/>
          </w:tcPr>
          <w:p w:rsidR="007F35C2" w:rsidRPr="008D0FAC" w:rsidRDefault="007F35C2">
            <w:pPr>
              <w:pStyle w:val="FrameReferenceHeading"/>
              <w:framePr w:wrap="notBeside"/>
            </w:pPr>
          </w:p>
        </w:tc>
        <w:tc>
          <w:tcPr>
            <w:tcW w:w="9299" w:type="dxa"/>
          </w:tcPr>
          <w:p w:rsidR="007F35C2" w:rsidRPr="008D0FAC" w:rsidRDefault="007F35C2">
            <w:pPr>
              <w:pStyle w:val="FrameReferenceData"/>
              <w:framePr w:wrap="notBeside"/>
            </w:pPr>
          </w:p>
        </w:tc>
      </w:tr>
    </w:tbl>
    <w:p w:rsidR="00716F8F" w:rsidRPr="00716F8F" w:rsidRDefault="00716F8F" w:rsidP="00716F8F">
      <w:pPr>
        <w:spacing w:line="240" w:lineRule="auto"/>
        <w:rPr>
          <w:rFonts w:cs="BMW Group Light"/>
          <w:b/>
          <w:sz w:val="32"/>
          <w:szCs w:val="32"/>
        </w:rPr>
      </w:pPr>
      <w:r w:rsidRPr="00716F8F">
        <w:rPr>
          <w:rFonts w:cs="BMW Group Light"/>
          <w:b/>
          <w:sz w:val="32"/>
          <w:szCs w:val="32"/>
        </w:rPr>
        <w:t xml:space="preserve">BMW breidt gamma BMW 2 Serie Active </w:t>
      </w:r>
      <w:proofErr w:type="spellStart"/>
      <w:r w:rsidRPr="00716F8F">
        <w:rPr>
          <w:rFonts w:cs="BMW Group Light"/>
          <w:b/>
          <w:sz w:val="32"/>
          <w:szCs w:val="32"/>
        </w:rPr>
        <w:t>Tourer</w:t>
      </w:r>
      <w:proofErr w:type="spellEnd"/>
      <w:r w:rsidRPr="00716F8F">
        <w:rPr>
          <w:rFonts w:cs="BMW Group Light"/>
          <w:b/>
          <w:sz w:val="32"/>
          <w:szCs w:val="32"/>
        </w:rPr>
        <w:t xml:space="preserve"> uit</w:t>
      </w:r>
    </w:p>
    <w:p w:rsidR="00FD23E1" w:rsidRPr="00FD23E1" w:rsidRDefault="002C5F7A" w:rsidP="00FD23E1">
      <w:pPr>
        <w:spacing w:line="240" w:lineRule="auto"/>
        <w:rPr>
          <w:rFonts w:cs="BMW Group Light"/>
          <w:b/>
          <w:sz w:val="32"/>
          <w:szCs w:val="32"/>
        </w:rPr>
      </w:pPr>
      <w:r>
        <w:rPr>
          <w:rFonts w:cs="BMW Group Light"/>
          <w:b/>
          <w:sz w:val="32"/>
          <w:szCs w:val="32"/>
        </w:rPr>
        <w:t xml:space="preserve">met </w:t>
      </w:r>
      <w:r w:rsidR="00B94966">
        <w:rPr>
          <w:rFonts w:cs="BMW Group Light"/>
          <w:b/>
          <w:sz w:val="32"/>
          <w:szCs w:val="32"/>
        </w:rPr>
        <w:t xml:space="preserve">nieuwe motoren en </w:t>
      </w:r>
      <w:proofErr w:type="spellStart"/>
      <w:r>
        <w:rPr>
          <w:rFonts w:cs="BMW Group Light"/>
          <w:b/>
          <w:sz w:val="32"/>
          <w:szCs w:val="32"/>
        </w:rPr>
        <w:t>xDrive</w:t>
      </w:r>
      <w:proofErr w:type="spellEnd"/>
      <w:r w:rsidR="007C3B06">
        <w:rPr>
          <w:rFonts w:cs="BMW Group Light"/>
          <w:b/>
          <w:sz w:val="32"/>
          <w:szCs w:val="32"/>
        </w:rPr>
        <w:t>.</w:t>
      </w:r>
      <w:r>
        <w:rPr>
          <w:rFonts w:cs="BMW Group Light"/>
          <w:b/>
          <w:sz w:val="32"/>
          <w:szCs w:val="32"/>
        </w:rPr>
        <w:t xml:space="preserve"> </w:t>
      </w:r>
    </w:p>
    <w:p w:rsidR="00FD23E1" w:rsidRDefault="00FD23E1" w:rsidP="00AF09CE">
      <w:pPr>
        <w:spacing w:line="360" w:lineRule="auto"/>
        <w:rPr>
          <w:rFonts w:cs="BMW Group Light"/>
          <w:b/>
        </w:rPr>
      </w:pPr>
    </w:p>
    <w:p w:rsidR="002C5F7A" w:rsidRDefault="00A56FEC" w:rsidP="00AF09CE">
      <w:pPr>
        <w:spacing w:line="360" w:lineRule="auto"/>
        <w:rPr>
          <w:rFonts w:cs="BMW Group Light"/>
        </w:rPr>
      </w:pPr>
      <w:r w:rsidRPr="00FD23E1">
        <w:rPr>
          <w:rFonts w:cs="BMW Group Light"/>
          <w:b/>
        </w:rPr>
        <w:t xml:space="preserve">München/Rijswijk. </w:t>
      </w:r>
      <w:r w:rsidR="0044104D">
        <w:rPr>
          <w:rFonts w:cs="BMW Group Light"/>
        </w:rPr>
        <w:t>BMW breidt het gamma van de onlangs gepresenteerde BMW 2 Serie Active Tourer uit met drie nieuwe m</w:t>
      </w:r>
      <w:bookmarkStart w:id="0" w:name="_GoBack"/>
      <w:bookmarkEnd w:id="0"/>
      <w:r w:rsidR="0044104D">
        <w:rPr>
          <w:rFonts w:cs="BMW Group Light"/>
        </w:rPr>
        <w:t>otoren en xDrive, de intelligente BMW vierwielaandrijving. Het gaat hierbij om twee dieselmotoren, een drie- en een viercilinder, en een viercilinder</w:t>
      </w:r>
      <w:r w:rsidR="00911ABA">
        <w:rPr>
          <w:rFonts w:cs="BMW Group Light"/>
        </w:rPr>
        <w:t xml:space="preserve">-in-lijn </w:t>
      </w:r>
      <w:r w:rsidR="0044104D">
        <w:rPr>
          <w:rFonts w:cs="BMW Group Light"/>
        </w:rPr>
        <w:t>benzinemotor</w:t>
      </w:r>
      <w:r w:rsidR="00F066D0">
        <w:rPr>
          <w:rFonts w:cs="BMW Group Light"/>
        </w:rPr>
        <w:t xml:space="preserve"> die per november beschikbaar zijn</w:t>
      </w:r>
      <w:r w:rsidR="0044104D">
        <w:rPr>
          <w:rFonts w:cs="BMW Group Light"/>
        </w:rPr>
        <w:t>.</w:t>
      </w:r>
      <w:r w:rsidR="00911ABA">
        <w:rPr>
          <w:rFonts w:cs="BMW Group Light"/>
        </w:rPr>
        <w:t xml:space="preserve"> Daarmee heeft de koper in het vervolg de keuze uit in totaal zes motoren, drie benzinemotoren en drie dieselmotoren.</w:t>
      </w:r>
      <w:r w:rsidR="00716F8F">
        <w:rPr>
          <w:rFonts w:cs="BMW Group Light"/>
        </w:rPr>
        <w:t xml:space="preserve"> De nieuwe BMW 216d Active </w:t>
      </w:r>
      <w:proofErr w:type="spellStart"/>
      <w:r w:rsidR="00716F8F">
        <w:rPr>
          <w:rFonts w:cs="BMW Group Light"/>
        </w:rPr>
        <w:t>Tourer</w:t>
      </w:r>
      <w:proofErr w:type="spellEnd"/>
      <w:r w:rsidR="00716F8F">
        <w:rPr>
          <w:rFonts w:cs="BMW Group Light"/>
        </w:rPr>
        <w:t xml:space="preserve"> komt met een uitstoot van 104-99 g/km in aanmerking voor 20% bijtelling.</w:t>
      </w:r>
    </w:p>
    <w:p w:rsidR="002C5F7A" w:rsidRDefault="002C5F7A" w:rsidP="00AF09CE">
      <w:pPr>
        <w:spacing w:line="360" w:lineRule="auto"/>
        <w:rPr>
          <w:rFonts w:cs="BMW Group Light"/>
        </w:rPr>
      </w:pPr>
    </w:p>
    <w:p w:rsidR="00911ABA" w:rsidRDefault="0044104D" w:rsidP="00AF09CE">
      <w:pPr>
        <w:spacing w:line="360" w:lineRule="auto"/>
      </w:pPr>
      <w:r>
        <w:rPr>
          <w:rFonts w:cs="BMW Group Light"/>
        </w:rPr>
        <w:t>Alle drie de motoren zijn voorzien van TwinPower Turbo techniek en blinken uit in zowel efficiency als vermogen</w:t>
      </w:r>
      <w:r w:rsidR="009C548D">
        <w:rPr>
          <w:rFonts w:cs="BMW Group Light"/>
        </w:rPr>
        <w:t>.</w:t>
      </w:r>
      <w:r w:rsidR="00FB04C6">
        <w:rPr>
          <w:rFonts w:cs="BMW Group Light"/>
        </w:rPr>
        <w:t xml:space="preserve"> </w:t>
      </w:r>
      <w:r w:rsidR="00FB04C6">
        <w:t>De nieuwe motoren zijn gekoppeld aan een hand</w:t>
      </w:r>
      <w:r w:rsidR="00DA299E">
        <w:t xml:space="preserve">geschakelde </w:t>
      </w:r>
      <w:r w:rsidR="00FB04C6">
        <w:t>zesversnellingsbak of een optionele</w:t>
      </w:r>
      <w:r w:rsidR="00716F8F">
        <w:t xml:space="preserve"> </w:t>
      </w:r>
      <w:r w:rsidR="00716F8F">
        <w:rPr>
          <w:rFonts w:cs="BMW Group Light"/>
        </w:rPr>
        <w:t xml:space="preserve">8-traps </w:t>
      </w:r>
      <w:proofErr w:type="spellStart"/>
      <w:r w:rsidR="00716F8F">
        <w:rPr>
          <w:rFonts w:cs="BMW Group Light"/>
        </w:rPr>
        <w:t>Steptronic</w:t>
      </w:r>
      <w:proofErr w:type="spellEnd"/>
      <w:r w:rsidR="00716F8F">
        <w:rPr>
          <w:rFonts w:cs="BMW Group Light"/>
        </w:rPr>
        <w:t xml:space="preserve"> automaat</w:t>
      </w:r>
      <w:r w:rsidR="00FB04C6">
        <w:t xml:space="preserve">. </w:t>
      </w:r>
    </w:p>
    <w:p w:rsidR="00FB04C6" w:rsidRDefault="00FB04C6" w:rsidP="00AF09CE">
      <w:pPr>
        <w:spacing w:line="360" w:lineRule="auto"/>
        <w:rPr>
          <w:rFonts w:cs="BMW Group Light"/>
        </w:rPr>
      </w:pPr>
    </w:p>
    <w:tbl>
      <w:tblPr>
        <w:tblW w:w="8397" w:type="dxa"/>
        <w:tblInd w:w="108" w:type="dxa"/>
        <w:tblCellMar>
          <w:left w:w="0" w:type="dxa"/>
          <w:right w:w="0" w:type="dxa"/>
        </w:tblCellMar>
        <w:tblLook w:val="04A0"/>
      </w:tblPr>
      <w:tblGrid>
        <w:gridCol w:w="2100"/>
        <w:gridCol w:w="2099"/>
        <w:gridCol w:w="2099"/>
        <w:gridCol w:w="2099"/>
      </w:tblGrid>
      <w:tr w:rsidR="00911ABA" w:rsidTr="00716F8F">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11ABA" w:rsidRDefault="00911ABA" w:rsidP="00AF09CE">
            <w:pPr>
              <w:spacing w:line="360" w:lineRule="auto"/>
              <w:rPr>
                <w:rFonts w:ascii="Calibri" w:eastAsiaTheme="minorHAnsi" w:hAnsi="Calibri"/>
                <w:szCs w:val="22"/>
                <w:lang w:eastAsia="en-US"/>
              </w:rPr>
            </w:pPr>
          </w:p>
        </w:tc>
        <w:tc>
          <w:tcPr>
            <w:tcW w:w="2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360" w:lineRule="auto"/>
              <w:jc w:val="center"/>
              <w:rPr>
                <w:rFonts w:ascii="Calibri" w:eastAsiaTheme="minorHAnsi" w:hAnsi="Calibri"/>
                <w:szCs w:val="22"/>
                <w:lang w:eastAsia="en-US"/>
              </w:rPr>
            </w:pPr>
            <w:r>
              <w:t>220i</w:t>
            </w:r>
          </w:p>
        </w:tc>
        <w:tc>
          <w:tcPr>
            <w:tcW w:w="2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360" w:lineRule="auto"/>
              <w:jc w:val="center"/>
              <w:rPr>
                <w:rFonts w:ascii="Calibri" w:eastAsiaTheme="minorHAnsi" w:hAnsi="Calibri"/>
                <w:szCs w:val="22"/>
                <w:lang w:eastAsia="en-US"/>
              </w:rPr>
            </w:pPr>
            <w:r>
              <w:t>216d</w:t>
            </w:r>
          </w:p>
        </w:tc>
        <w:tc>
          <w:tcPr>
            <w:tcW w:w="20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360" w:lineRule="auto"/>
              <w:jc w:val="center"/>
              <w:rPr>
                <w:rFonts w:ascii="Calibri" w:eastAsiaTheme="minorHAnsi" w:hAnsi="Calibri"/>
                <w:szCs w:val="22"/>
                <w:lang w:eastAsia="en-US"/>
              </w:rPr>
            </w:pPr>
            <w:r>
              <w:t>220d</w:t>
            </w:r>
          </w:p>
        </w:tc>
      </w:tr>
      <w:tr w:rsidR="00911ABA" w:rsidTr="00716F8F">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ABA" w:rsidRDefault="00911ABA">
            <w:pPr>
              <w:spacing w:line="240" w:lineRule="auto"/>
              <w:rPr>
                <w:rFonts w:ascii="Calibri" w:eastAsiaTheme="minorHAnsi" w:hAnsi="Calibri"/>
                <w:szCs w:val="22"/>
                <w:lang w:eastAsia="en-US"/>
              </w:rPr>
            </w:pPr>
            <w:r>
              <w:t>Cilinders</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4</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3</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4</w:t>
            </w:r>
          </w:p>
        </w:tc>
      </w:tr>
      <w:tr w:rsidR="00911ABA" w:rsidTr="00716F8F">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ABA" w:rsidRDefault="00911ABA">
            <w:pPr>
              <w:spacing w:line="240" w:lineRule="auto"/>
              <w:rPr>
                <w:rFonts w:ascii="Calibri" w:eastAsiaTheme="minorHAnsi" w:hAnsi="Calibri"/>
                <w:szCs w:val="22"/>
                <w:lang w:eastAsia="en-US"/>
              </w:rPr>
            </w:pPr>
            <w:r>
              <w:t>Cilinderinhoud</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998</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496</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995</w:t>
            </w:r>
          </w:p>
        </w:tc>
      </w:tr>
      <w:tr w:rsidR="00911ABA" w:rsidTr="00716F8F">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9CE" w:rsidRDefault="00911ABA">
            <w:pPr>
              <w:spacing w:line="240" w:lineRule="auto"/>
            </w:pPr>
            <w:r>
              <w:t>Max. vermogen/</w:t>
            </w:r>
          </w:p>
          <w:p w:rsidR="00911ABA" w:rsidRDefault="00911ABA">
            <w:pPr>
              <w:spacing w:line="240" w:lineRule="auto"/>
              <w:rPr>
                <w:rFonts w:ascii="Calibri" w:eastAsiaTheme="minorHAnsi" w:hAnsi="Calibri"/>
                <w:szCs w:val="22"/>
                <w:lang w:eastAsia="en-US"/>
              </w:rPr>
            </w:pPr>
            <w:r>
              <w:t>toerental</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41 kW (192 pk) / 4.700</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85 kW (116 pk) / 4.000</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40 kW (190 pk) / 4.000</w:t>
            </w:r>
          </w:p>
        </w:tc>
      </w:tr>
      <w:tr w:rsidR="00911ABA" w:rsidTr="00716F8F">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9CE" w:rsidRDefault="00911ABA" w:rsidP="00AF09CE">
            <w:pPr>
              <w:spacing w:line="240" w:lineRule="auto"/>
            </w:pPr>
            <w:r>
              <w:t xml:space="preserve">Max. </w:t>
            </w:r>
            <w:r w:rsidR="00AF09CE">
              <w:t>k</w:t>
            </w:r>
            <w:r>
              <w:t>oppel/</w:t>
            </w:r>
          </w:p>
          <w:p w:rsidR="00911ABA" w:rsidRDefault="00911ABA" w:rsidP="00AF09CE">
            <w:pPr>
              <w:spacing w:line="240" w:lineRule="auto"/>
              <w:rPr>
                <w:rFonts w:ascii="Calibri" w:eastAsiaTheme="minorHAnsi" w:hAnsi="Calibri"/>
                <w:szCs w:val="22"/>
                <w:lang w:eastAsia="en-US"/>
              </w:rPr>
            </w:pPr>
            <w:r>
              <w:t>toerental</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280 Nm / 1.250</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270 Nm / 1.750</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400 Nm / 1.750</w:t>
            </w:r>
          </w:p>
        </w:tc>
      </w:tr>
      <w:tr w:rsidR="00911ABA" w:rsidTr="00716F8F">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F09CE" w:rsidRDefault="00911ABA" w:rsidP="00DA299E">
            <w:pPr>
              <w:spacing w:line="240" w:lineRule="auto"/>
            </w:pPr>
            <w:r>
              <w:t>Acceleratie</w:t>
            </w:r>
          </w:p>
          <w:p w:rsidR="00911ABA" w:rsidRDefault="00911ABA" w:rsidP="00DA299E">
            <w:pPr>
              <w:spacing w:line="240" w:lineRule="auto"/>
              <w:rPr>
                <w:rFonts w:ascii="Calibri" w:eastAsiaTheme="minorHAnsi" w:hAnsi="Calibri"/>
                <w:szCs w:val="22"/>
                <w:lang w:eastAsia="en-US"/>
              </w:rPr>
            </w:pPr>
            <w:r>
              <w:t>0-100 km/</w:t>
            </w:r>
            <w:r w:rsidR="00DA299E">
              <w:t>u</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7,5 s</w:t>
            </w:r>
            <w:r w:rsidR="00DA299E">
              <w:t>ec.</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0,6 s</w:t>
            </w:r>
            <w:r w:rsidR="00DA299E">
              <w:t>ec.</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7,7 s</w:t>
            </w:r>
            <w:r w:rsidR="00DA299E">
              <w:t>ec.</w:t>
            </w:r>
          </w:p>
        </w:tc>
      </w:tr>
      <w:tr w:rsidR="00911ABA" w:rsidTr="00716F8F">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ABA" w:rsidRDefault="00911ABA">
            <w:pPr>
              <w:spacing w:line="240" w:lineRule="auto"/>
              <w:rPr>
                <w:rFonts w:ascii="Calibri" w:eastAsiaTheme="minorHAnsi" w:hAnsi="Calibri"/>
                <w:szCs w:val="22"/>
                <w:lang w:eastAsia="en-US"/>
              </w:rPr>
            </w:pPr>
            <w:r>
              <w:t>Topsnelheid</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230 km/</w:t>
            </w:r>
            <w:r w:rsidR="00DA299E">
              <w:t>u</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95 km/</w:t>
            </w:r>
            <w:r w:rsidR="00DA299E">
              <w:t>u</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225 km/</w:t>
            </w:r>
            <w:r w:rsidR="00DA299E">
              <w:t>u</w:t>
            </w:r>
          </w:p>
        </w:tc>
      </w:tr>
      <w:tr w:rsidR="00911ABA" w:rsidTr="00716F8F">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ABA" w:rsidRDefault="00911ABA" w:rsidP="00FB04C6">
            <w:pPr>
              <w:spacing w:line="240" w:lineRule="auto"/>
              <w:rPr>
                <w:rFonts w:ascii="Calibri" w:eastAsiaTheme="minorHAnsi" w:hAnsi="Calibri"/>
                <w:szCs w:val="22"/>
                <w:lang w:eastAsia="en-US"/>
              </w:rPr>
            </w:pPr>
            <w:r>
              <w:t xml:space="preserve">Verbruik </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6,1-5,9 l</w:t>
            </w:r>
            <w:r w:rsidR="00AF09CE">
              <w:t xml:space="preserve"> </w:t>
            </w:r>
            <w:r>
              <w:t>/</w:t>
            </w:r>
            <w:r w:rsidR="00AF09CE">
              <w:t xml:space="preserve"> </w:t>
            </w:r>
            <w:r>
              <w:t>100</w:t>
            </w:r>
            <w:r w:rsidR="00AF09CE">
              <w:t xml:space="preserve"> </w:t>
            </w:r>
            <w:r>
              <w:t>km</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3,9-3,8 l</w:t>
            </w:r>
            <w:r w:rsidR="00AF09CE">
              <w:t xml:space="preserve"> </w:t>
            </w:r>
            <w:r>
              <w:t>/</w:t>
            </w:r>
            <w:r w:rsidR="00AF09CE">
              <w:t xml:space="preserve"> </w:t>
            </w:r>
            <w:r>
              <w:t>100</w:t>
            </w:r>
            <w:r w:rsidR="00AF09CE">
              <w:t xml:space="preserve"> </w:t>
            </w:r>
            <w:r>
              <w:t>km</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4,5-4,4 l</w:t>
            </w:r>
            <w:r w:rsidR="00AF09CE">
              <w:t xml:space="preserve"> </w:t>
            </w:r>
            <w:r>
              <w:t>/</w:t>
            </w:r>
            <w:r w:rsidR="00AF09CE">
              <w:t xml:space="preserve"> </w:t>
            </w:r>
            <w:r>
              <w:t>100</w:t>
            </w:r>
            <w:r w:rsidR="00AF09CE">
              <w:t xml:space="preserve"> </w:t>
            </w:r>
            <w:r>
              <w:t>km</w:t>
            </w:r>
          </w:p>
        </w:tc>
      </w:tr>
      <w:tr w:rsidR="00911ABA" w:rsidTr="00716F8F">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1ABA" w:rsidRDefault="00911ABA">
            <w:pPr>
              <w:spacing w:line="240" w:lineRule="auto"/>
              <w:rPr>
                <w:rFonts w:ascii="Calibri" w:eastAsiaTheme="minorHAnsi" w:hAnsi="Calibri"/>
                <w:szCs w:val="22"/>
                <w:lang w:eastAsia="en-US"/>
              </w:rPr>
            </w:pPr>
            <w:r>
              <w:t>CO</w:t>
            </w:r>
            <w:r>
              <w:rPr>
                <w:vertAlign w:val="subscript"/>
              </w:rPr>
              <w:t>2</w:t>
            </w:r>
            <w:r>
              <w:t>-emissie</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42-137 g/km</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04-99 g/km</w:t>
            </w:r>
          </w:p>
        </w:tc>
        <w:tc>
          <w:tcPr>
            <w:tcW w:w="2099" w:type="dxa"/>
            <w:tcBorders>
              <w:top w:val="nil"/>
              <w:left w:val="nil"/>
              <w:bottom w:val="single" w:sz="8" w:space="0" w:color="auto"/>
              <w:right w:val="single" w:sz="8" w:space="0" w:color="auto"/>
            </w:tcBorders>
            <w:tcMar>
              <w:top w:w="0" w:type="dxa"/>
              <w:left w:w="108" w:type="dxa"/>
              <w:bottom w:w="0" w:type="dxa"/>
              <w:right w:w="108" w:type="dxa"/>
            </w:tcMar>
            <w:hideMark/>
          </w:tcPr>
          <w:p w:rsidR="00911ABA" w:rsidRDefault="00911ABA" w:rsidP="00AF09CE">
            <w:pPr>
              <w:spacing w:line="240" w:lineRule="auto"/>
              <w:jc w:val="center"/>
              <w:rPr>
                <w:rFonts w:ascii="Calibri" w:eastAsiaTheme="minorHAnsi" w:hAnsi="Calibri"/>
                <w:szCs w:val="22"/>
                <w:lang w:eastAsia="en-US"/>
              </w:rPr>
            </w:pPr>
            <w:r>
              <w:t>119-115 g/km</w:t>
            </w:r>
          </w:p>
        </w:tc>
      </w:tr>
    </w:tbl>
    <w:p w:rsidR="00911ABA" w:rsidRDefault="00911ABA" w:rsidP="00AF09CE">
      <w:pPr>
        <w:spacing w:line="360" w:lineRule="auto"/>
        <w:rPr>
          <w:rFonts w:ascii="Calibri" w:eastAsiaTheme="minorHAnsi" w:hAnsi="Calibri"/>
          <w:szCs w:val="22"/>
          <w:lang w:eastAsia="en-US"/>
        </w:rPr>
      </w:pPr>
    </w:p>
    <w:p w:rsidR="002C5F7A" w:rsidRDefault="00DA299E" w:rsidP="00AF09CE">
      <w:pPr>
        <w:spacing w:line="360" w:lineRule="auto"/>
        <w:rPr>
          <w:rFonts w:ascii="BMW Group Light" w:hAnsi="BMW Group Light" w:cs="BMW Group Light"/>
        </w:rPr>
      </w:pPr>
      <w:r>
        <w:t>De BMW 220d Active Tourer is naar wens leverbaar met xDrive. De vierwielaandrijving is voortaan ook leverbaar op de al langer bestaande BMW 225i Active Tourer. In beide gevallen is de motor gekoppeld aan</w:t>
      </w:r>
      <w:r w:rsidR="00716F8F">
        <w:t xml:space="preserve"> de </w:t>
      </w:r>
      <w:r w:rsidR="00716F8F">
        <w:rPr>
          <w:rFonts w:cs="BMW Group Light"/>
        </w:rPr>
        <w:t xml:space="preserve">8-traps </w:t>
      </w:r>
      <w:proofErr w:type="spellStart"/>
      <w:r w:rsidR="00716F8F">
        <w:rPr>
          <w:rFonts w:cs="BMW Group Light"/>
        </w:rPr>
        <w:t>Steptronic</w:t>
      </w:r>
      <w:proofErr w:type="spellEnd"/>
      <w:r w:rsidR="00716F8F">
        <w:rPr>
          <w:rFonts w:cs="BMW Group Light"/>
        </w:rPr>
        <w:t xml:space="preserve"> automaat</w:t>
      </w:r>
      <w:r>
        <w:t>.</w:t>
      </w:r>
      <w:r w:rsidR="00716F8F">
        <w:t xml:space="preserve"> </w:t>
      </w:r>
      <w:r w:rsidR="00716F8F">
        <w:br/>
      </w:r>
      <w:r w:rsidR="00911ABA">
        <w:t>De BMW</w:t>
      </w:r>
      <w:r w:rsidR="00FB04C6">
        <w:t xml:space="preserve"> </w:t>
      </w:r>
      <w:r w:rsidR="00911ABA">
        <w:t>225i</w:t>
      </w:r>
      <w:r w:rsidR="00FB04C6">
        <w:t xml:space="preserve"> </w:t>
      </w:r>
      <w:r w:rsidR="00911ABA">
        <w:t>xDrive Active Tourer laat een CO</w:t>
      </w:r>
      <w:r w:rsidR="00911ABA">
        <w:rPr>
          <w:vertAlign w:val="subscript"/>
        </w:rPr>
        <w:t>2</w:t>
      </w:r>
      <w:r w:rsidR="00911ABA">
        <w:t>-uitstoot noteren van 152-148 g/km en een brandstof</w:t>
      </w:r>
      <w:r w:rsidR="00716F8F">
        <w:t xml:space="preserve">verbruik </w:t>
      </w:r>
      <w:r w:rsidR="00911ABA">
        <w:t xml:space="preserve">van 6,5-6,4 l/100 km. Het brandstofverbruik van de </w:t>
      </w:r>
      <w:r w:rsidR="00140FFF">
        <w:t xml:space="preserve">BMW </w:t>
      </w:r>
      <w:r w:rsidR="00911ABA">
        <w:t>220d xDrive Active Tourer bedraagt 4,8-4,6 l/100km en de CO</w:t>
      </w:r>
      <w:r w:rsidR="00911ABA" w:rsidRPr="00FB04C6">
        <w:rPr>
          <w:vertAlign w:val="subscript"/>
        </w:rPr>
        <w:t>2</w:t>
      </w:r>
      <w:r w:rsidR="00911ABA">
        <w:t>-uitstoot is 127-122 g/km.</w:t>
      </w:r>
    </w:p>
    <w:p w:rsidR="00A56FEC" w:rsidRPr="005C0522" w:rsidRDefault="00A56FEC" w:rsidP="00AF09CE">
      <w:pPr>
        <w:spacing w:line="360" w:lineRule="auto"/>
        <w:rPr>
          <w:rFonts w:ascii="BMW Group Light" w:hAnsi="BMW Group Light" w:cs="BMW Group Light"/>
        </w:rPr>
      </w:pPr>
    </w:p>
    <w:p w:rsidR="00AF09CE" w:rsidRPr="00AF09CE" w:rsidRDefault="00AF09CE" w:rsidP="00AF09CE">
      <w:pPr>
        <w:spacing w:line="360" w:lineRule="auto"/>
      </w:pPr>
      <w:r w:rsidRPr="00AF09CE">
        <w:rPr>
          <w:rFonts w:cs="Arial"/>
          <w:szCs w:val="22"/>
        </w:rPr>
        <w:t xml:space="preserve">Rijswijk, </w:t>
      </w:r>
      <w:r>
        <w:rPr>
          <w:rFonts w:cs="Arial"/>
          <w:szCs w:val="22"/>
        </w:rPr>
        <w:t>16 september</w:t>
      </w:r>
      <w:r w:rsidRPr="00AF09CE">
        <w:rPr>
          <w:rFonts w:cs="Arial"/>
          <w:szCs w:val="22"/>
        </w:rPr>
        <w:t xml:space="preserve"> 2014</w:t>
      </w:r>
    </w:p>
    <w:p w:rsidR="00CA4B53" w:rsidRDefault="00CA4B53" w:rsidP="00AF09CE">
      <w:pPr>
        <w:spacing w:line="360" w:lineRule="auto"/>
      </w:pPr>
    </w:p>
    <w:p w:rsidR="008D0FAC" w:rsidRPr="004D0E27" w:rsidRDefault="008D0FAC">
      <w:pPr>
        <w:pBdr>
          <w:bottom w:val="double" w:sz="6" w:space="1" w:color="auto"/>
        </w:pBdr>
        <w:rPr>
          <w:rFonts w:cs="Arial"/>
          <w:szCs w:val="22"/>
        </w:rPr>
      </w:pPr>
    </w:p>
    <w:p w:rsidR="00396A08" w:rsidRPr="00602314" w:rsidRDefault="00396A08" w:rsidP="00396A08">
      <w:pPr>
        <w:pStyle w:val="Default"/>
        <w:rPr>
          <w:sz w:val="22"/>
          <w:szCs w:val="22"/>
        </w:rPr>
      </w:pPr>
      <w:r w:rsidRPr="00602314">
        <w:rPr>
          <w:sz w:val="22"/>
          <w:szCs w:val="22"/>
        </w:rPr>
        <w:t>Noot voor de redactie</w:t>
      </w:r>
    </w:p>
    <w:p w:rsidR="00396A08" w:rsidRPr="00602314" w:rsidRDefault="00396A08" w:rsidP="00396A08">
      <w:pPr>
        <w:pStyle w:val="Default"/>
        <w:rPr>
          <w:sz w:val="22"/>
          <w:szCs w:val="22"/>
        </w:rPr>
      </w:pPr>
    </w:p>
    <w:p w:rsidR="00396A08" w:rsidRPr="00716F8F" w:rsidRDefault="00396A08" w:rsidP="00396A08">
      <w:pPr>
        <w:pStyle w:val="Default"/>
        <w:rPr>
          <w:sz w:val="22"/>
          <w:szCs w:val="22"/>
          <w:lang w:val="en-US"/>
        </w:rPr>
      </w:pPr>
      <w:proofErr w:type="spellStart"/>
      <w:r w:rsidRPr="00716F8F">
        <w:rPr>
          <w:b/>
          <w:bCs/>
          <w:sz w:val="22"/>
          <w:szCs w:val="22"/>
          <w:lang w:val="en-US"/>
        </w:rPr>
        <w:t>Informatie</w:t>
      </w:r>
      <w:proofErr w:type="spellEnd"/>
      <w:r w:rsidRPr="00716F8F">
        <w:rPr>
          <w:b/>
          <w:bCs/>
          <w:sz w:val="22"/>
          <w:szCs w:val="22"/>
          <w:lang w:val="en-US"/>
        </w:rPr>
        <w:t xml:space="preserve">: </w:t>
      </w:r>
    </w:p>
    <w:p w:rsidR="00396A08" w:rsidRPr="00716F8F" w:rsidRDefault="00396A08" w:rsidP="00396A08">
      <w:pPr>
        <w:widowControl/>
        <w:overflowPunct/>
        <w:spacing w:line="240" w:lineRule="auto"/>
        <w:textAlignment w:val="auto"/>
        <w:rPr>
          <w:rFonts w:cs="BMWTypeLight"/>
          <w:color w:val="000000"/>
          <w:kern w:val="0"/>
          <w:szCs w:val="22"/>
          <w:lang w:val="en-US" w:eastAsia="nl-NL"/>
        </w:rPr>
      </w:pPr>
      <w:r w:rsidRPr="00716F8F">
        <w:rPr>
          <w:rFonts w:cs="BMWTypeLight"/>
          <w:color w:val="000000"/>
          <w:kern w:val="0"/>
          <w:szCs w:val="22"/>
          <w:lang w:val="en-US" w:eastAsia="nl-NL"/>
        </w:rPr>
        <w:t>BMW Group Nederland, Corporate Communications</w:t>
      </w:r>
    </w:p>
    <w:p w:rsidR="00396A08" w:rsidRPr="00716F8F" w:rsidRDefault="00AF09CE" w:rsidP="00396A08">
      <w:pPr>
        <w:spacing w:line="276" w:lineRule="auto"/>
        <w:rPr>
          <w:rFonts w:cs="Arial"/>
          <w:szCs w:val="22"/>
          <w:lang w:val="de-DE"/>
        </w:rPr>
      </w:pPr>
      <w:r w:rsidRPr="00716F8F">
        <w:rPr>
          <w:rFonts w:cs="Arial"/>
          <w:szCs w:val="22"/>
          <w:lang w:val="de-DE"/>
        </w:rPr>
        <w:t>Diederik Reitsma</w:t>
      </w:r>
    </w:p>
    <w:p w:rsidR="00396A08" w:rsidRPr="00716F8F" w:rsidRDefault="00396A08" w:rsidP="00396A08">
      <w:pPr>
        <w:spacing w:line="276" w:lineRule="auto"/>
        <w:rPr>
          <w:rFonts w:cs="Arial"/>
          <w:szCs w:val="22"/>
          <w:lang w:val="de-DE"/>
        </w:rPr>
      </w:pPr>
      <w:r w:rsidRPr="00716F8F">
        <w:rPr>
          <w:rFonts w:cs="Arial"/>
          <w:szCs w:val="22"/>
          <w:lang w:val="de-DE"/>
        </w:rPr>
        <w:t>Tel.: (070) 413 33 38 Fax: (070) 413 32 68</w:t>
      </w:r>
    </w:p>
    <w:p w:rsidR="00396A08" w:rsidRPr="00716F8F" w:rsidRDefault="001711E8" w:rsidP="00396A08">
      <w:pPr>
        <w:spacing w:line="276" w:lineRule="auto"/>
        <w:rPr>
          <w:rFonts w:cs="Arial"/>
          <w:szCs w:val="22"/>
          <w:lang w:val="de-DE"/>
        </w:rPr>
      </w:pPr>
      <w:hyperlink r:id="rId8" w:history="1">
        <w:r w:rsidR="00AF09CE" w:rsidRPr="00716F8F">
          <w:rPr>
            <w:rStyle w:val="Hyperlink"/>
            <w:lang w:val="de-DE"/>
          </w:rPr>
          <w:t>diederik.reitsma@bmw.nl</w:t>
        </w:r>
      </w:hyperlink>
      <w:r w:rsidR="00AF09CE" w:rsidRPr="00716F8F">
        <w:rPr>
          <w:lang w:val="de-DE"/>
        </w:rPr>
        <w:t xml:space="preserve"> </w:t>
      </w:r>
      <w:r w:rsidR="00396A08" w:rsidRPr="00716F8F">
        <w:rPr>
          <w:rFonts w:cs="Arial"/>
          <w:szCs w:val="22"/>
          <w:lang w:val="de-DE"/>
        </w:rPr>
        <w:t xml:space="preserve">/ </w:t>
      </w:r>
      <w:hyperlink r:id="rId9" w:history="1">
        <w:r w:rsidR="00396A08" w:rsidRPr="00716F8F">
          <w:rPr>
            <w:rStyle w:val="Hyperlink"/>
            <w:rFonts w:cs="Arial"/>
            <w:szCs w:val="22"/>
            <w:lang w:val="de-DE"/>
          </w:rPr>
          <w:t>www.press.bmwgroup.</w:t>
        </w:r>
        <w:r w:rsidR="00396A08" w:rsidRPr="00716F8F">
          <w:rPr>
            <w:rStyle w:val="Hyperlink"/>
            <w:lang w:val="de-DE"/>
          </w:rPr>
          <w:t>nl</w:t>
        </w:r>
      </w:hyperlink>
      <w:r w:rsidR="00396A08" w:rsidRPr="00716F8F">
        <w:rPr>
          <w:lang w:val="de-DE"/>
        </w:rPr>
        <w:t xml:space="preserve"> </w:t>
      </w:r>
    </w:p>
    <w:p w:rsidR="00396A08" w:rsidRPr="00716F8F" w:rsidRDefault="00396A08" w:rsidP="00396A08">
      <w:pPr>
        <w:widowControl/>
        <w:overflowPunct/>
        <w:spacing w:line="240" w:lineRule="auto"/>
        <w:textAlignment w:val="auto"/>
        <w:rPr>
          <w:color w:val="000000"/>
          <w:kern w:val="0"/>
          <w:szCs w:val="22"/>
          <w:lang w:val="de-DE" w:eastAsia="nl-NL"/>
        </w:rPr>
      </w:pPr>
    </w:p>
    <w:p w:rsidR="00396A08" w:rsidRPr="00602314" w:rsidRDefault="00396A08" w:rsidP="00396A08">
      <w:pPr>
        <w:widowControl/>
        <w:overflowPunct/>
        <w:autoSpaceDE/>
        <w:autoSpaceDN/>
        <w:adjustRightInd/>
        <w:spacing w:line="276" w:lineRule="auto"/>
        <w:textAlignment w:val="auto"/>
        <w:rPr>
          <w:rFonts w:eastAsia="Calibri"/>
          <w:kern w:val="0"/>
          <w:szCs w:val="22"/>
          <w:lang w:eastAsia="nl-NL"/>
        </w:rPr>
      </w:pPr>
      <w:r w:rsidRPr="00602314">
        <w:rPr>
          <w:rFonts w:cs="Arial"/>
          <w:szCs w:val="22"/>
        </w:rPr>
        <w:t>Wilt u geen persberichten meer van ons ontvangen? Klik</w:t>
      </w:r>
      <w:r w:rsidRPr="00602314">
        <w:rPr>
          <w:rFonts w:eastAsia="Calibri"/>
          <w:kern w:val="0"/>
          <w:szCs w:val="22"/>
          <w:lang w:eastAsia="nl-NL"/>
        </w:rPr>
        <w:t xml:space="preserve"> </w:t>
      </w:r>
      <w:hyperlink r:id="rId10" w:history="1">
        <w:r w:rsidRPr="00602314">
          <w:rPr>
            <w:rFonts w:eastAsia="Calibri"/>
            <w:color w:val="0000FF"/>
            <w:kern w:val="0"/>
            <w:szCs w:val="22"/>
            <w:u w:val="single"/>
            <w:lang w:eastAsia="nl-NL"/>
          </w:rPr>
          <w:t>hier</w:t>
        </w:r>
      </w:hyperlink>
    </w:p>
    <w:p w:rsidR="00396A08" w:rsidRPr="00602314" w:rsidRDefault="00396A08" w:rsidP="00396A08">
      <w:pPr>
        <w:spacing w:line="276" w:lineRule="auto"/>
        <w:rPr>
          <w:rFonts w:cs="Arial"/>
          <w:szCs w:val="22"/>
        </w:rPr>
      </w:pPr>
    </w:p>
    <w:p w:rsidR="00396A08" w:rsidRPr="00602314" w:rsidRDefault="00396A08" w:rsidP="00396A08">
      <w:pPr>
        <w:spacing w:line="276" w:lineRule="auto"/>
        <w:rPr>
          <w:rFonts w:cs="Arial"/>
          <w:szCs w:val="22"/>
        </w:rPr>
      </w:pPr>
      <w:r>
        <w:rPr>
          <w:noProof/>
          <w:lang w:eastAsia="nl-NL"/>
        </w:rPr>
        <w:drawing>
          <wp:anchor distT="0" distB="0" distL="114300" distR="114300" simplePos="0" relativeHeight="251659264" behindDoc="0" locked="0" layoutInCell="1" allowOverlap="1">
            <wp:simplePos x="0" y="0"/>
            <wp:positionH relativeFrom="column">
              <wp:posOffset>653415</wp:posOffset>
            </wp:positionH>
            <wp:positionV relativeFrom="paragraph">
              <wp:posOffset>169545</wp:posOffset>
            </wp:positionV>
            <wp:extent cx="446405" cy="318770"/>
            <wp:effectExtent l="0" t="0" r="0" b="0"/>
            <wp:wrapNone/>
            <wp:docPr id="4" name="Afbeelding 4" descr="youtube_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_icon">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405" cy="318770"/>
                    </a:xfrm>
                    <a:prstGeom prst="rect">
                      <a:avLst/>
                    </a:prstGeom>
                    <a:noFill/>
                    <a:ln>
                      <a:noFill/>
                    </a:ln>
                  </pic:spPr>
                </pic:pic>
              </a:graphicData>
            </a:graphic>
          </wp:anchor>
        </w:drawing>
      </w:r>
      <w:r w:rsidRPr="00602314">
        <w:rPr>
          <w:rFonts w:cs="Arial"/>
          <w:szCs w:val="22"/>
        </w:rPr>
        <w:t>Volg BMW Nederland op Facebook, Twitter en YouTube.</w:t>
      </w:r>
    </w:p>
    <w:p w:rsidR="00396A08" w:rsidRPr="00602314" w:rsidRDefault="00396A08" w:rsidP="00396A08">
      <w:pPr>
        <w:widowControl/>
        <w:overflowPunct/>
        <w:autoSpaceDE/>
        <w:autoSpaceDN/>
        <w:adjustRightInd/>
        <w:spacing w:line="276" w:lineRule="auto"/>
        <w:textAlignment w:val="auto"/>
        <w:rPr>
          <w:rFonts w:ascii="MINITypeRegular" w:eastAsia="Calibri" w:hAnsi="MINITypeRegular"/>
          <w:kern w:val="0"/>
          <w:szCs w:val="22"/>
          <w:lang w:eastAsia="nl-NL"/>
        </w:rPr>
      </w:pPr>
      <w:r>
        <w:rPr>
          <w:noProof/>
          <w:lang w:eastAsia="nl-NL"/>
        </w:rPr>
        <w:drawing>
          <wp:anchor distT="0" distB="0" distL="114300" distR="114300" simplePos="0" relativeHeight="251660288" behindDoc="0" locked="0" layoutInCell="1" allowOverlap="1">
            <wp:simplePos x="0" y="0"/>
            <wp:positionH relativeFrom="column">
              <wp:posOffset>342265</wp:posOffset>
            </wp:positionH>
            <wp:positionV relativeFrom="paragraph">
              <wp:posOffset>47625</wp:posOffset>
            </wp:positionV>
            <wp:extent cx="182880" cy="184150"/>
            <wp:effectExtent l="0" t="0" r="0" b="0"/>
            <wp:wrapNone/>
            <wp:docPr id="3" name="Afbeelding 3" descr="../../../../My%20Documents/My%20Pictures/twitter_ico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20Documents/My%20Pictures/twitter_icon.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00"/>
                    <a:stretch>
                      <a:fillRect/>
                    </a:stretch>
                  </pic:blipFill>
                  <pic:spPr bwMode="auto">
                    <a:xfrm>
                      <a:off x="0" y="0"/>
                      <a:ext cx="182880" cy="184150"/>
                    </a:xfrm>
                    <a:prstGeom prst="rect">
                      <a:avLst/>
                    </a:prstGeom>
                    <a:noFill/>
                    <a:ln>
                      <a:noFill/>
                    </a:ln>
                  </pic:spPr>
                </pic:pic>
              </a:graphicData>
            </a:graphic>
          </wp:anchor>
        </w:drawing>
      </w:r>
      <w:r>
        <w:rPr>
          <w:noProof/>
          <w:lang w:eastAsia="nl-NL"/>
        </w:rPr>
        <w:drawing>
          <wp:anchor distT="0" distB="0" distL="114300" distR="114300" simplePos="0" relativeHeight="251661312" behindDoc="0" locked="0" layoutInCell="1" allowOverlap="1">
            <wp:simplePos x="0" y="0"/>
            <wp:positionH relativeFrom="column">
              <wp:posOffset>0</wp:posOffset>
            </wp:positionH>
            <wp:positionV relativeFrom="paragraph">
              <wp:posOffset>47625</wp:posOffset>
            </wp:positionV>
            <wp:extent cx="182880" cy="182880"/>
            <wp:effectExtent l="0" t="0" r="0" b="0"/>
            <wp:wrapNone/>
            <wp:docPr id="2" name="Afbeelding 2" descr="../../../../My%20Documents/My%20Pictures/facebook_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20Documents/My%20Pictures/facebook_icon.png">
                      <a:hlinkClick r:id="rId15"/>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anchor>
        </w:drawing>
      </w:r>
    </w:p>
    <w:p w:rsidR="00396A08" w:rsidRPr="00602314" w:rsidRDefault="00396A08" w:rsidP="00396A08">
      <w:pPr>
        <w:spacing w:line="360" w:lineRule="auto"/>
      </w:pPr>
    </w:p>
    <w:p w:rsidR="00396A08" w:rsidRPr="008164EA" w:rsidRDefault="00396A08" w:rsidP="00396A08">
      <w:pPr>
        <w:spacing w:line="276" w:lineRule="auto"/>
        <w:rPr>
          <w:b/>
          <w:szCs w:val="22"/>
        </w:rPr>
      </w:pPr>
      <w:r w:rsidRPr="008164EA">
        <w:rPr>
          <w:b/>
          <w:szCs w:val="22"/>
        </w:rPr>
        <w:t>De BMW Group</w:t>
      </w:r>
      <w:r w:rsidR="00CD1019">
        <w:rPr>
          <w:b/>
          <w:szCs w:val="22"/>
        </w:rPr>
        <w:t>.</w:t>
      </w:r>
    </w:p>
    <w:p w:rsidR="00396A08" w:rsidRPr="008164EA" w:rsidRDefault="00396A08" w:rsidP="00396A08">
      <w:pPr>
        <w:spacing w:line="276" w:lineRule="auto"/>
        <w:rPr>
          <w:b/>
          <w:szCs w:val="22"/>
        </w:rPr>
      </w:pPr>
    </w:p>
    <w:p w:rsidR="00B82C36" w:rsidRPr="003068E1" w:rsidRDefault="00C57C2D" w:rsidP="00B82C36">
      <w:pPr>
        <w:spacing w:line="276" w:lineRule="auto"/>
        <w:rPr>
          <w:szCs w:val="22"/>
        </w:rPr>
      </w:pPr>
      <w:r w:rsidRPr="00C57C2D">
        <w:rPr>
          <w:szCs w:val="22"/>
        </w:rPr>
        <w:t>De BMW Group is met de merken BMW, MINI en Rolls-Royce wereldwijd de leidende fabrikant van premium auto’s en motorfietsen en biedt ook premium financiële en mobiliteitsdiensten. Als internationaal concern maakt BMW Group gebruik van 29 productie- en assemblagevestigingen in veertien landen en heeft een wereldwijd verkoop- en distributienetwerk in meer dan 140 landen.</w:t>
      </w:r>
    </w:p>
    <w:p w:rsidR="00B82C36" w:rsidRPr="003068E1" w:rsidRDefault="00B82C36" w:rsidP="00B82C36">
      <w:pPr>
        <w:spacing w:line="276" w:lineRule="auto"/>
        <w:rPr>
          <w:szCs w:val="22"/>
        </w:rPr>
      </w:pPr>
    </w:p>
    <w:p w:rsidR="00B82C36" w:rsidRPr="003068E1" w:rsidRDefault="00B82C36" w:rsidP="00B82C36">
      <w:pPr>
        <w:spacing w:line="276" w:lineRule="auto"/>
        <w:rPr>
          <w:szCs w:val="22"/>
        </w:rPr>
      </w:pPr>
      <w:r w:rsidRPr="003068E1">
        <w:rPr>
          <w:szCs w:val="22"/>
        </w:rPr>
        <w:t>In 2013 verkocht de BMW Group wereldwijd rond 1,963 miljoen auto’s en 115.215 motorfietsen. In het boekjaar 201</w:t>
      </w:r>
      <w:r>
        <w:rPr>
          <w:szCs w:val="22"/>
        </w:rPr>
        <w:t>3</w:t>
      </w:r>
      <w:r w:rsidRPr="003068E1">
        <w:rPr>
          <w:szCs w:val="22"/>
        </w:rPr>
        <w:t xml:space="preserve"> was de winst voor belastingen </w:t>
      </w:r>
      <w:r>
        <w:rPr>
          <w:szCs w:val="22"/>
        </w:rPr>
        <w:t xml:space="preserve">€ </w:t>
      </w:r>
      <w:r w:rsidRPr="003068E1">
        <w:rPr>
          <w:szCs w:val="22"/>
        </w:rPr>
        <w:t>7,</w:t>
      </w:r>
      <w:r>
        <w:rPr>
          <w:szCs w:val="22"/>
        </w:rPr>
        <w:t>91</w:t>
      </w:r>
      <w:r w:rsidRPr="003068E1">
        <w:rPr>
          <w:szCs w:val="22"/>
        </w:rPr>
        <w:t xml:space="preserve"> miljard </w:t>
      </w:r>
      <w:r>
        <w:rPr>
          <w:szCs w:val="22"/>
        </w:rPr>
        <w:t>en de</w:t>
      </w:r>
      <w:r w:rsidRPr="003068E1">
        <w:rPr>
          <w:szCs w:val="22"/>
        </w:rPr>
        <w:t xml:space="preserve"> omzet </w:t>
      </w:r>
      <w:r>
        <w:rPr>
          <w:szCs w:val="22"/>
        </w:rPr>
        <w:t xml:space="preserve">€ </w:t>
      </w:r>
      <w:r w:rsidRPr="003068E1">
        <w:rPr>
          <w:szCs w:val="22"/>
        </w:rPr>
        <w:t>76,</w:t>
      </w:r>
      <w:r>
        <w:rPr>
          <w:szCs w:val="22"/>
        </w:rPr>
        <w:t>06 miljard</w:t>
      </w:r>
      <w:r w:rsidRPr="003068E1">
        <w:rPr>
          <w:szCs w:val="22"/>
        </w:rPr>
        <w:t xml:space="preserve">. </w:t>
      </w:r>
      <w:r>
        <w:rPr>
          <w:szCs w:val="22"/>
        </w:rPr>
        <w:t xml:space="preserve">Op </w:t>
      </w:r>
      <w:r w:rsidRPr="003068E1">
        <w:rPr>
          <w:szCs w:val="22"/>
        </w:rPr>
        <w:t>31 december 201</w:t>
      </w:r>
      <w:r>
        <w:rPr>
          <w:szCs w:val="22"/>
        </w:rPr>
        <w:t>3</w:t>
      </w:r>
      <w:r w:rsidRPr="003068E1">
        <w:rPr>
          <w:szCs w:val="22"/>
        </w:rPr>
        <w:t xml:space="preserve"> bood de onderneming wereldwijd werk aan 1</w:t>
      </w:r>
      <w:r>
        <w:rPr>
          <w:szCs w:val="22"/>
        </w:rPr>
        <w:t>10</w:t>
      </w:r>
      <w:r w:rsidRPr="003068E1">
        <w:rPr>
          <w:szCs w:val="22"/>
        </w:rPr>
        <w:t>.</w:t>
      </w:r>
      <w:r>
        <w:rPr>
          <w:szCs w:val="22"/>
        </w:rPr>
        <w:t xml:space="preserve">351 </w:t>
      </w:r>
      <w:r w:rsidRPr="003068E1">
        <w:rPr>
          <w:szCs w:val="22"/>
        </w:rPr>
        <w:t xml:space="preserve">medewerkers. </w:t>
      </w:r>
    </w:p>
    <w:p w:rsidR="00B82C36" w:rsidRPr="003068E1" w:rsidRDefault="00B82C36" w:rsidP="00B82C36">
      <w:pPr>
        <w:spacing w:line="276" w:lineRule="auto"/>
        <w:rPr>
          <w:szCs w:val="22"/>
        </w:rPr>
      </w:pPr>
    </w:p>
    <w:p w:rsidR="00B82C36" w:rsidRPr="003068E1" w:rsidRDefault="00B82C36" w:rsidP="00B82C36">
      <w:pPr>
        <w:spacing w:line="276" w:lineRule="auto"/>
        <w:rPr>
          <w:szCs w:val="22"/>
        </w:rPr>
      </w:pPr>
      <w:r w:rsidRPr="003068E1">
        <w:rPr>
          <w:szCs w:val="22"/>
        </w:rPr>
        <w:t xml:space="preserve">Het succes van de BMW Group is </w:t>
      </w:r>
      <w:r>
        <w:rPr>
          <w:szCs w:val="22"/>
        </w:rPr>
        <w:t>van oudsher gebaseerd op</w:t>
      </w:r>
      <w:r w:rsidRPr="003068E1">
        <w:rPr>
          <w:szCs w:val="22"/>
        </w:rPr>
        <w:t xml:space="preserve"> langetermijndenken en verantwoord ondernemen. De onderneming heeft ecologische en sociale duurzaamheid in haar gehele waardeketen verankerd. Een allesomvattende productverantwoordelijkheid en spaarzaam omgaan met natuurlijke bronnen maken integraal deel uit van de strategie.  </w:t>
      </w:r>
    </w:p>
    <w:p w:rsidR="00B82C36" w:rsidRPr="008164EA" w:rsidRDefault="00B82C36" w:rsidP="00B82C36">
      <w:pPr>
        <w:spacing w:line="276" w:lineRule="auto"/>
        <w:rPr>
          <w:b/>
          <w:szCs w:val="22"/>
        </w:rPr>
      </w:pPr>
    </w:p>
    <w:p w:rsidR="00B82C36" w:rsidRPr="008E5712" w:rsidRDefault="001711E8" w:rsidP="00B82C36">
      <w:pPr>
        <w:spacing w:line="276" w:lineRule="auto"/>
        <w:rPr>
          <w:szCs w:val="22"/>
          <w:lang w:val="en-GB"/>
        </w:rPr>
      </w:pPr>
      <w:hyperlink r:id="rId17" w:history="1">
        <w:r w:rsidR="00B82C36" w:rsidRPr="008E5712">
          <w:rPr>
            <w:rStyle w:val="Hyperlink"/>
            <w:szCs w:val="22"/>
            <w:lang w:val="en-GB"/>
          </w:rPr>
          <w:t>www.bmwgroup.com</w:t>
        </w:r>
      </w:hyperlink>
      <w:r w:rsidR="00B82C36" w:rsidRPr="008E5712">
        <w:rPr>
          <w:szCs w:val="22"/>
          <w:lang w:val="en-GB"/>
        </w:rPr>
        <w:t xml:space="preserve"> </w:t>
      </w:r>
    </w:p>
    <w:p w:rsidR="00AE6225" w:rsidRPr="003068E1" w:rsidRDefault="00AE6225" w:rsidP="00AE6225">
      <w:pPr>
        <w:spacing w:line="276" w:lineRule="auto"/>
        <w:rPr>
          <w:szCs w:val="22"/>
          <w:lang w:val="en-US"/>
        </w:rPr>
      </w:pPr>
      <w:proofErr w:type="spellStart"/>
      <w:r w:rsidRPr="003068E1">
        <w:rPr>
          <w:szCs w:val="22"/>
          <w:lang w:val="en-US"/>
        </w:rPr>
        <w:t>Facebook</w:t>
      </w:r>
      <w:proofErr w:type="spellEnd"/>
      <w:r w:rsidRPr="003068E1">
        <w:rPr>
          <w:szCs w:val="22"/>
          <w:lang w:val="en-US"/>
        </w:rPr>
        <w:t xml:space="preserve">: </w:t>
      </w:r>
      <w:hyperlink r:id="rId18" w:history="1">
        <w:r w:rsidRPr="00C0171C">
          <w:rPr>
            <w:rStyle w:val="Hyperlink"/>
            <w:lang w:val="en-GB"/>
          </w:rPr>
          <w:t>https://www.facebook.com/BMW.Nederland</w:t>
        </w:r>
      </w:hyperlink>
    </w:p>
    <w:p w:rsidR="00AE6225" w:rsidRPr="003068E1" w:rsidRDefault="00AE6225" w:rsidP="00AE6225">
      <w:pPr>
        <w:spacing w:line="276" w:lineRule="auto"/>
        <w:rPr>
          <w:szCs w:val="22"/>
          <w:lang w:val="en-US"/>
        </w:rPr>
      </w:pPr>
      <w:r w:rsidRPr="003068E1">
        <w:rPr>
          <w:szCs w:val="22"/>
          <w:lang w:val="en-US"/>
        </w:rPr>
        <w:t xml:space="preserve">Twitter: </w:t>
      </w:r>
      <w:hyperlink r:id="rId19" w:history="1">
        <w:r>
          <w:rPr>
            <w:rStyle w:val="Hyperlink"/>
          </w:rPr>
          <w:t>https://twitter.com/BMWGroup_NL</w:t>
        </w:r>
      </w:hyperlink>
    </w:p>
    <w:p w:rsidR="00AE6225" w:rsidRDefault="00AE6225" w:rsidP="00AE6225">
      <w:pPr>
        <w:spacing w:line="276" w:lineRule="auto"/>
        <w:rPr>
          <w:color w:val="1F497D"/>
        </w:rPr>
      </w:pPr>
      <w:r w:rsidRPr="003068E1">
        <w:rPr>
          <w:szCs w:val="22"/>
          <w:lang w:val="en-US"/>
        </w:rPr>
        <w:t xml:space="preserve">YouTube: </w:t>
      </w:r>
      <w:hyperlink r:id="rId20" w:history="1">
        <w:r>
          <w:rPr>
            <w:rStyle w:val="Hyperlink"/>
          </w:rPr>
          <w:t>https://www.youtube.com/user/BMWnederland</w:t>
        </w:r>
      </w:hyperlink>
    </w:p>
    <w:p w:rsidR="00B82C36" w:rsidRPr="003068E1" w:rsidRDefault="00B82C36" w:rsidP="00B82C36">
      <w:pPr>
        <w:spacing w:line="276" w:lineRule="auto"/>
        <w:rPr>
          <w:szCs w:val="22"/>
          <w:lang w:val="en-US"/>
        </w:rPr>
      </w:pPr>
      <w:r w:rsidRPr="003068E1">
        <w:rPr>
          <w:szCs w:val="22"/>
        </w:rPr>
        <w:t xml:space="preserve">Google+: </w:t>
      </w:r>
      <w:hyperlink r:id="rId21" w:history="1">
        <w:r w:rsidRPr="009546E1">
          <w:rPr>
            <w:rStyle w:val="Hyperlink"/>
            <w:szCs w:val="22"/>
          </w:rPr>
          <w:t>http://googleplus.bmwgroup.com</w:t>
        </w:r>
      </w:hyperlink>
      <w:r>
        <w:rPr>
          <w:szCs w:val="22"/>
        </w:rPr>
        <w:t xml:space="preserve"> </w:t>
      </w:r>
    </w:p>
    <w:p w:rsidR="00B82C36" w:rsidRPr="0045148C" w:rsidRDefault="00B82C36" w:rsidP="00B82C36">
      <w:pPr>
        <w:pStyle w:val="ListParagraph"/>
      </w:pPr>
    </w:p>
    <w:p w:rsidR="00132BCD" w:rsidRPr="00132BCD" w:rsidRDefault="00132BCD" w:rsidP="00396A08">
      <w:pPr>
        <w:rPr>
          <w:rFonts w:cs="BMWType V2 Light"/>
          <w:color w:val="000000" w:themeColor="text1"/>
          <w:szCs w:val="22"/>
        </w:rPr>
      </w:pPr>
    </w:p>
    <w:sectPr w:rsidR="00132BCD" w:rsidRPr="00132BCD" w:rsidSect="00580F30">
      <w:headerReference w:type="default" r:id="rId22"/>
      <w:headerReference w:type="first" r:id="rId23"/>
      <w:type w:val="continuous"/>
      <w:pgSz w:w="11907" w:h="16840" w:code="9"/>
      <w:pgMar w:top="2835" w:right="567" w:bottom="1134" w:left="2098" w:header="510"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0C1" w:rsidRDefault="000670C1">
      <w:r>
        <w:separator/>
      </w:r>
    </w:p>
  </w:endnote>
  <w:endnote w:type="continuationSeparator" w:id="0">
    <w:p w:rsidR="000670C1" w:rsidRDefault="00067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MW Group Light">
    <w:altName w:val="Times New Roman"/>
    <w:panose1 w:val="00000000000000000000"/>
    <w:charset w:val="00"/>
    <w:family w:val="auto"/>
    <w:pitch w:val="variable"/>
    <w:sig w:usb0="800022BF" w:usb1="9000004A" w:usb2="00000008" w:usb3="00000000" w:csb0="0000009F" w:csb1="00000000"/>
  </w:font>
  <w:font w:name="MINITypeRegular">
    <w:altName w:val="Segoe Script"/>
    <w:panose1 w:val="020B0504030000020003"/>
    <w:charset w:val="00"/>
    <w:family w:val="swiss"/>
    <w:pitch w:val="variable"/>
    <w:sig w:usb0="80000027" w:usb1="00000000" w:usb2="00000000" w:usb3="00000000" w:csb0="00000093" w:csb1="00000000"/>
  </w:font>
  <w:font w:name="BMWType V2 Light">
    <w:altName w:val="Times New Roman"/>
    <w:panose1 w:val="00000000000000000000"/>
    <w:charset w:val="00"/>
    <w:family w:val="auto"/>
    <w:pitch w:val="variable"/>
    <w:sig w:usb0="00000001"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0C1" w:rsidRDefault="000670C1">
      <w:r>
        <w:separator/>
      </w:r>
    </w:p>
  </w:footnote>
  <w:footnote w:type="continuationSeparator" w:id="0">
    <w:p w:rsidR="000670C1" w:rsidRDefault="00067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28" w:type="dxa"/>
        <w:right w:w="28" w:type="dxa"/>
      </w:tblCellMar>
      <w:tblLook w:val="0000"/>
    </w:tblPr>
    <w:tblGrid>
      <w:gridCol w:w="1814"/>
      <w:gridCol w:w="170"/>
      <w:gridCol w:w="9299"/>
    </w:tblGrid>
    <w:tr w:rsidR="000670C1">
      <w:tc>
        <w:tcPr>
          <w:tcW w:w="1814" w:type="dxa"/>
        </w:tcPr>
        <w:p w:rsidR="000670C1" w:rsidRDefault="000670C1">
          <w:pPr>
            <w:pStyle w:val="FrameHeaderHeading"/>
            <w:framePr w:wrap="notBeside"/>
          </w:pPr>
        </w:p>
      </w:tc>
      <w:tc>
        <w:tcPr>
          <w:tcW w:w="170" w:type="dxa"/>
        </w:tcPr>
        <w:p w:rsidR="000670C1" w:rsidRDefault="000670C1">
          <w:pPr>
            <w:pStyle w:val="FrameHeaderHeading"/>
            <w:framePr w:wrap="notBeside"/>
          </w:pPr>
        </w:p>
      </w:tc>
      <w:tc>
        <w:tcPr>
          <w:tcW w:w="9299" w:type="dxa"/>
        </w:tcPr>
        <w:p w:rsidR="000670C1" w:rsidRDefault="001711E8" w:rsidP="00882586">
          <w:pPr>
            <w:pStyle w:val="FrameHeaderData"/>
            <w:framePr w:wrap="notBeside"/>
            <w:spacing w:line="276" w:lineRule="auto"/>
            <w:rPr>
              <w:rStyle w:val="FrameHeaderSubject"/>
              <w:b w:val="0"/>
            </w:rPr>
          </w:pPr>
          <w:fldSimple w:instr=" DOCPROPERTY &quot;lngPers&quot; \* MERGEFORMAT ">
            <w:r w:rsidR="007C3B06" w:rsidRPr="007C3B06">
              <w:rPr>
                <w:rStyle w:val="FrameHeaderSubject"/>
                <w:b w:val="0"/>
              </w:rPr>
              <w:t>Persbericht</w:t>
            </w:r>
          </w:fldSimple>
        </w:p>
      </w:tc>
    </w:tr>
    <w:tr w:rsidR="000670C1">
      <w:tc>
        <w:tcPr>
          <w:tcW w:w="1814" w:type="dxa"/>
        </w:tcPr>
        <w:p w:rsidR="000670C1" w:rsidRDefault="001711E8" w:rsidP="004235F0">
          <w:pPr>
            <w:pStyle w:val="FrameHeaderHeading"/>
            <w:framePr w:wrap="notBeside"/>
          </w:pPr>
          <w:fldSimple w:instr=" DOCPROPERTY &quot;lngDatum&quot; \* MERGEFORMAT ">
            <w:r w:rsidR="007C3B06">
              <w:t>Datum</w:t>
            </w:r>
          </w:fldSimple>
        </w:p>
      </w:tc>
      <w:tc>
        <w:tcPr>
          <w:tcW w:w="170" w:type="dxa"/>
        </w:tcPr>
        <w:p w:rsidR="000670C1" w:rsidRDefault="000670C1" w:rsidP="004235F0">
          <w:pPr>
            <w:pStyle w:val="FrameHeaderHeading"/>
            <w:framePr w:wrap="notBeside"/>
          </w:pPr>
        </w:p>
      </w:tc>
      <w:tc>
        <w:tcPr>
          <w:tcW w:w="9299" w:type="dxa"/>
        </w:tcPr>
        <w:p w:rsidR="000670C1" w:rsidRDefault="00AF09CE" w:rsidP="00AF09CE">
          <w:pPr>
            <w:pStyle w:val="FrameReferenceData"/>
            <w:framePr w:wrap="notBeside"/>
          </w:pPr>
          <w:r>
            <w:t>16 september 2014</w:t>
          </w:r>
        </w:p>
      </w:tc>
    </w:tr>
    <w:tr w:rsidR="000670C1">
      <w:tc>
        <w:tcPr>
          <w:tcW w:w="1814" w:type="dxa"/>
        </w:tcPr>
        <w:p w:rsidR="000670C1" w:rsidRDefault="001711E8" w:rsidP="004235F0">
          <w:pPr>
            <w:pStyle w:val="FrameHeaderHeading"/>
            <w:framePr w:wrap="notBeside"/>
          </w:pPr>
          <w:fldSimple w:instr=" DOCPROPERTY &quot;lngOnderwerp&quot; \* MERGEFORMAT ">
            <w:r w:rsidR="007C3B06">
              <w:t>Onderwerp</w:t>
            </w:r>
          </w:fldSimple>
        </w:p>
      </w:tc>
      <w:tc>
        <w:tcPr>
          <w:tcW w:w="170" w:type="dxa"/>
        </w:tcPr>
        <w:p w:rsidR="000670C1" w:rsidRDefault="000670C1" w:rsidP="004235F0">
          <w:pPr>
            <w:pStyle w:val="FrameHeaderHeading"/>
            <w:framePr w:wrap="notBeside"/>
          </w:pPr>
        </w:p>
      </w:tc>
      <w:tc>
        <w:tcPr>
          <w:tcW w:w="9299" w:type="dxa"/>
        </w:tcPr>
        <w:p w:rsidR="000670C1" w:rsidRPr="004235F0" w:rsidRDefault="00AF09CE" w:rsidP="00AF09CE">
          <w:pPr>
            <w:pStyle w:val="FrameReferenceData"/>
            <w:framePr w:wrap="notBeside"/>
          </w:pPr>
          <w:r w:rsidRPr="00AF09CE">
            <w:t>BMW breidt gamma BMW 2 Serie Active Tourer uit</w:t>
          </w:r>
        </w:p>
      </w:tc>
    </w:tr>
    <w:tr w:rsidR="000670C1">
      <w:tc>
        <w:tcPr>
          <w:tcW w:w="1814" w:type="dxa"/>
        </w:tcPr>
        <w:p w:rsidR="000670C1" w:rsidRDefault="001711E8">
          <w:pPr>
            <w:pStyle w:val="FrameHeaderHeading"/>
            <w:framePr w:wrap="notBeside"/>
          </w:pPr>
          <w:fldSimple w:instr=" DOCPROPERTY &quot;lngBlad&quot; \* MERGEFORMAT ">
            <w:r w:rsidR="007C3B06">
              <w:t>Blad</w:t>
            </w:r>
          </w:fldSimple>
        </w:p>
      </w:tc>
      <w:tc>
        <w:tcPr>
          <w:tcW w:w="170" w:type="dxa"/>
        </w:tcPr>
        <w:p w:rsidR="000670C1" w:rsidRDefault="000670C1">
          <w:pPr>
            <w:pStyle w:val="FrameHeaderHeading"/>
            <w:framePr w:wrap="notBeside"/>
          </w:pPr>
        </w:p>
      </w:tc>
      <w:tc>
        <w:tcPr>
          <w:tcW w:w="9299" w:type="dxa"/>
        </w:tcPr>
        <w:p w:rsidR="000670C1" w:rsidRDefault="001711E8">
          <w:pPr>
            <w:pStyle w:val="FrameHeaderData"/>
            <w:framePr w:wrap="notBeside"/>
            <w:rPr>
              <w:lang w:val="en-US"/>
            </w:rPr>
          </w:pPr>
          <w:r>
            <w:fldChar w:fldCharType="begin"/>
          </w:r>
          <w:r w:rsidR="000670C1">
            <w:rPr>
              <w:lang w:val="en-US"/>
            </w:rPr>
            <w:instrText xml:space="preserve"> PAGE </w:instrText>
          </w:r>
          <w:r>
            <w:fldChar w:fldCharType="separate"/>
          </w:r>
          <w:r w:rsidR="007C3B06">
            <w:rPr>
              <w:noProof/>
              <w:lang w:val="en-US"/>
            </w:rPr>
            <w:t>2</w:t>
          </w:r>
          <w:r>
            <w:fldChar w:fldCharType="end"/>
          </w:r>
        </w:p>
      </w:tc>
    </w:tr>
    <w:tr w:rsidR="000670C1">
      <w:tc>
        <w:tcPr>
          <w:tcW w:w="1814" w:type="dxa"/>
        </w:tcPr>
        <w:p w:rsidR="000670C1" w:rsidRDefault="000670C1">
          <w:pPr>
            <w:pStyle w:val="FrameHeaderHeading"/>
            <w:framePr w:wrap="notBeside"/>
            <w:rPr>
              <w:lang w:val="en-US"/>
            </w:rPr>
          </w:pPr>
        </w:p>
      </w:tc>
      <w:tc>
        <w:tcPr>
          <w:tcW w:w="170" w:type="dxa"/>
        </w:tcPr>
        <w:p w:rsidR="000670C1" w:rsidRDefault="000670C1">
          <w:pPr>
            <w:pStyle w:val="FrameHeaderHeading"/>
            <w:framePr w:wrap="notBeside"/>
            <w:rPr>
              <w:lang w:val="en-US"/>
            </w:rPr>
          </w:pPr>
        </w:p>
      </w:tc>
      <w:tc>
        <w:tcPr>
          <w:tcW w:w="9299" w:type="dxa"/>
        </w:tcPr>
        <w:p w:rsidR="000670C1" w:rsidRDefault="000670C1">
          <w:pPr>
            <w:pStyle w:val="FrameHeaderData"/>
            <w:framePr w:wrap="notBeside"/>
            <w:rPr>
              <w:lang w:val="en-US"/>
            </w:rPr>
          </w:pPr>
        </w:p>
      </w:tc>
    </w:tr>
  </w:tbl>
  <w:p w:rsidR="000670C1" w:rsidRDefault="000670C1">
    <w:pPr>
      <w:framePr w:w="1361" w:wrap="auto" w:hAnchor="text" w:x="511"/>
      <w:rPr>
        <w:lang w:val="en-US"/>
      </w:rPr>
    </w:pPr>
  </w:p>
  <w:p w:rsidR="000670C1" w:rsidRDefault="000670C1">
    <w:pPr>
      <w:pStyle w:val="FrameCompanyDescription"/>
      <w:framePr w:wrap="notBeside"/>
      <w:rPr>
        <w:lang w:val="en-US"/>
      </w:rPr>
    </w:pPr>
  </w:p>
  <w:p w:rsidR="000670C1" w:rsidRDefault="001711E8">
    <w:pPr>
      <w:pStyle w:val="FrameCompanyDescription"/>
      <w:framePr w:wrap="notBeside"/>
      <w:rPr>
        <w:lang w:val="en-US"/>
      </w:rPr>
    </w:pPr>
    <w:r>
      <w:fldChar w:fldCharType="begin"/>
    </w:r>
    <w:r w:rsidR="000670C1">
      <w:rPr>
        <w:lang w:val="en-US"/>
      </w:rPr>
      <w:instrText xml:space="preserve"> DOCPROPERTY "cmpNaamOmschrijving" \* MERGEFORMAT </w:instrText>
    </w:r>
    <w:r>
      <w:fldChar w:fldCharType="end"/>
    </w:r>
  </w:p>
  <w:p w:rsidR="000670C1" w:rsidRDefault="001711E8">
    <w:pPr>
      <w:pStyle w:val="FrameCompanyName"/>
      <w:framePr w:wrap="notBeside"/>
      <w:rPr>
        <w:kern w:val="0"/>
        <w:lang w:val="en-US"/>
      </w:rPr>
    </w:pPr>
    <w:fldSimple w:instr=" DOCPROPERTY &quot;cmpNaamGroep&quot; \* MERGEFORMAT ">
      <w:r w:rsidR="007C3B06" w:rsidRPr="007C3B06">
        <w:rPr>
          <w:kern w:val="0"/>
          <w:lang w:val="en-US"/>
        </w:rPr>
        <w:t>BMW</w:t>
      </w:r>
      <w:r w:rsidR="007C3B06">
        <w:t xml:space="preserve"> Group</w:t>
      </w:r>
    </w:fldSimple>
  </w:p>
  <w:p w:rsidR="000670C1" w:rsidRDefault="001711E8">
    <w:pPr>
      <w:pStyle w:val="FrameCompanyName"/>
      <w:framePr w:wrap="notBeside"/>
      <w:rPr>
        <w:rStyle w:val="FrameCompanyNameDivision"/>
        <w:lang w:val="en-US"/>
      </w:rPr>
    </w:pPr>
    <w:fldSimple w:instr=" DOCPROPERTY &quot;cmpNaamDivisie&quot; \* MERGEFORMAT ">
      <w:r w:rsidR="007C3B06" w:rsidRPr="007C3B06">
        <w:rPr>
          <w:rStyle w:val="FrameCompanyNameDivision"/>
          <w:lang w:val="en-US"/>
        </w:rPr>
        <w:t>Nederland</w:t>
      </w:r>
    </w:fldSimple>
  </w:p>
  <w:p w:rsidR="000670C1" w:rsidRPr="00882586" w:rsidRDefault="000670C1">
    <w:pPr>
      <w:pStyle w:val="FrameCompanyName"/>
      <w:framePr w:wrap="notBeside"/>
      <w:rPr>
        <w:rStyle w:val="FrameCompanyNameDivision"/>
        <w:color w:val="808080" w:themeColor="background1" w:themeShade="80"/>
        <w:lang w:val="en-US"/>
      </w:rPr>
    </w:pPr>
    <w:r w:rsidRPr="00882586">
      <w:rPr>
        <w:color w:val="808080" w:themeColor="background1" w:themeShade="80"/>
      </w:rPr>
      <w:t>Corporate Communication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0C1" w:rsidRDefault="000670C1">
    <w:pPr>
      <w:pStyle w:val="FrameCompanyDescription"/>
      <w:framePr w:wrap="notBeside"/>
      <w:rPr>
        <w:lang w:val="en-US"/>
      </w:rPr>
    </w:pPr>
  </w:p>
  <w:p w:rsidR="000670C1" w:rsidRDefault="001711E8">
    <w:pPr>
      <w:pStyle w:val="FrameCompanyDescription"/>
      <w:framePr w:wrap="notBeside"/>
      <w:rPr>
        <w:lang w:val="en-US"/>
      </w:rPr>
    </w:pPr>
    <w:r>
      <w:rPr>
        <w:lang w:val="en-US"/>
      </w:rPr>
      <w:fldChar w:fldCharType="begin"/>
    </w:r>
    <w:r w:rsidR="000670C1">
      <w:rPr>
        <w:lang w:val="en-US"/>
      </w:rPr>
      <w:instrText xml:space="preserve"> DOCPROPERTY "cmpNaamOmschrijving" \* MERGEFORMAT </w:instrText>
    </w:r>
    <w:r>
      <w:rPr>
        <w:lang w:val="en-US"/>
      </w:rPr>
      <w:fldChar w:fldCharType="end"/>
    </w:r>
  </w:p>
  <w:tbl>
    <w:tblPr>
      <w:tblW w:w="1814" w:type="dxa"/>
      <w:tblInd w:w="8" w:type="dxa"/>
      <w:tblLayout w:type="fixed"/>
      <w:tblCellMar>
        <w:left w:w="0" w:type="dxa"/>
        <w:right w:w="0" w:type="dxa"/>
      </w:tblCellMar>
      <w:tblLook w:val="0000"/>
    </w:tblPr>
    <w:tblGrid>
      <w:gridCol w:w="1814"/>
    </w:tblGrid>
    <w:tr w:rsidR="000670C1" w:rsidTr="005A7EAE">
      <w:trPr>
        <w:cantSplit/>
        <w:trHeight w:hRule="exact" w:val="7371"/>
      </w:trPr>
      <w:tc>
        <w:tcPr>
          <w:tcW w:w="1814" w:type="dxa"/>
          <w:vAlign w:val="bottom"/>
        </w:tcPr>
        <w:p w:rsidR="000670C1" w:rsidRPr="00F9669E" w:rsidRDefault="001711E8">
          <w:pPr>
            <w:pStyle w:val="FrameCompanyAddress"/>
            <w:framePr w:wrap="notBeside"/>
            <w:rPr>
              <w:rStyle w:val="FrameCompanyAddressHeading"/>
              <w:lang w:val="en-US"/>
            </w:rPr>
          </w:pPr>
          <w:fldSimple w:instr=" DOCPROPERTY &quot;lngFirma&quot; \* MERGEFORMAT ">
            <w:r w:rsidR="007C3B06" w:rsidRPr="007C3B06">
              <w:rPr>
                <w:rStyle w:val="FrameCompanyAddressHeading"/>
                <w:lang w:val="en-US"/>
              </w:rPr>
              <w:t>Firma</w:t>
            </w:r>
          </w:fldSimple>
        </w:p>
        <w:p w:rsidR="000670C1" w:rsidRPr="00F9669E" w:rsidRDefault="000670C1">
          <w:pPr>
            <w:pStyle w:val="FrameCompanyAddress"/>
            <w:framePr w:wrap="notBeside"/>
            <w:rPr>
              <w:lang w:val="en-US"/>
            </w:rPr>
          </w:pPr>
          <w:r w:rsidRPr="00F9669E">
            <w:rPr>
              <w:lang w:val="en-US"/>
            </w:rPr>
            <w:t>BMW Nederland bv</w:t>
          </w:r>
        </w:p>
        <w:p w:rsidR="000670C1" w:rsidRPr="00F9669E" w:rsidRDefault="000670C1">
          <w:pPr>
            <w:pStyle w:val="FrameCompanyAddress"/>
            <w:framePr w:wrap="notBeside"/>
            <w:rPr>
              <w:lang w:val="en-US"/>
            </w:rPr>
          </w:pPr>
          <w:r w:rsidRPr="00F9669E">
            <w:rPr>
              <w:lang w:val="en-US"/>
            </w:rPr>
            <w:t>BMW Group Company</w:t>
          </w:r>
        </w:p>
        <w:p w:rsidR="000670C1" w:rsidRPr="00F9669E" w:rsidRDefault="000670C1">
          <w:pPr>
            <w:pStyle w:val="FrameCompanyAddress"/>
            <w:framePr w:wrap="notBeside"/>
            <w:rPr>
              <w:lang w:val="en-US"/>
            </w:rPr>
          </w:pPr>
        </w:p>
        <w:p w:rsidR="000670C1" w:rsidRPr="00716F8F" w:rsidRDefault="001711E8">
          <w:pPr>
            <w:pStyle w:val="FrameCompanyAddress"/>
            <w:framePr w:wrap="notBeside"/>
            <w:rPr>
              <w:rStyle w:val="FrameCompanyAddressHeading"/>
              <w:lang w:val="en-US"/>
            </w:rPr>
          </w:pPr>
          <w:fldSimple w:instr=" DOCPROPERTY &quot;lngPostadres&quot; \* MERGEFORMAT ">
            <w:r w:rsidR="007C3B06" w:rsidRPr="007C3B06">
              <w:rPr>
                <w:rStyle w:val="FrameCompanyAddressHeading"/>
              </w:rPr>
              <w:t>Postadres</w:t>
            </w:r>
          </w:fldSimple>
        </w:p>
        <w:p w:rsidR="000670C1" w:rsidRPr="00077ED1" w:rsidRDefault="000670C1">
          <w:pPr>
            <w:pStyle w:val="FrameCompanyAddress"/>
            <w:framePr w:wrap="notBeside"/>
          </w:pPr>
          <w:r w:rsidRPr="00077ED1">
            <w:t>Postbus 5808</w:t>
          </w:r>
        </w:p>
        <w:p w:rsidR="000670C1" w:rsidRPr="00077ED1" w:rsidRDefault="000670C1">
          <w:pPr>
            <w:pStyle w:val="FrameCompanyAddress"/>
            <w:framePr w:wrap="notBeside"/>
          </w:pPr>
          <w:r w:rsidRPr="00077ED1">
            <w:t>2280 HV Rijswijk</w:t>
          </w:r>
        </w:p>
        <w:p w:rsidR="000670C1" w:rsidRPr="00077ED1" w:rsidRDefault="000670C1">
          <w:pPr>
            <w:pStyle w:val="FrameCompanyAddress"/>
            <w:framePr w:wrap="notBeside"/>
          </w:pPr>
        </w:p>
        <w:p w:rsidR="000670C1" w:rsidRPr="00077ED1" w:rsidRDefault="001711E8">
          <w:pPr>
            <w:pStyle w:val="FrameCompanyAddress"/>
            <w:framePr w:wrap="notBeside"/>
            <w:rPr>
              <w:rStyle w:val="FrameCompanyAddressHeading"/>
            </w:rPr>
          </w:pPr>
          <w:fldSimple w:instr=" DOCPROPERTY &quot;lngBezoekadres&quot; \* MERGEFORMAT ">
            <w:r w:rsidR="007C3B06" w:rsidRPr="007C3B06">
              <w:rPr>
                <w:rStyle w:val="FrameCompanyAddressHeading"/>
              </w:rPr>
              <w:t>Bezoekadres</w:t>
            </w:r>
          </w:fldSimple>
        </w:p>
        <w:p w:rsidR="000670C1" w:rsidRPr="00CF78A2" w:rsidRDefault="000670C1">
          <w:pPr>
            <w:pStyle w:val="FrameCompanyAddress"/>
            <w:framePr w:wrap="notBeside"/>
          </w:pPr>
          <w:r w:rsidRPr="00CF78A2">
            <w:t>Einsteinlaan 5</w:t>
          </w:r>
        </w:p>
        <w:p w:rsidR="000670C1" w:rsidRPr="00CF78A2" w:rsidRDefault="000670C1">
          <w:pPr>
            <w:pStyle w:val="FrameCompanyAddress"/>
            <w:framePr w:wrap="notBeside"/>
          </w:pPr>
          <w:r w:rsidRPr="00CF78A2">
            <w:t>2289 CC Rijswijk</w:t>
          </w:r>
        </w:p>
        <w:p w:rsidR="000670C1" w:rsidRPr="00CF78A2" w:rsidRDefault="000670C1">
          <w:pPr>
            <w:pStyle w:val="FrameCompanyAddress"/>
            <w:framePr w:wrap="notBeside"/>
          </w:pPr>
        </w:p>
        <w:p w:rsidR="000670C1" w:rsidRDefault="001711E8">
          <w:pPr>
            <w:pStyle w:val="FrameCompanyAddress"/>
            <w:framePr w:wrap="notBeside"/>
            <w:rPr>
              <w:rStyle w:val="FrameCompanyAddressHeading"/>
            </w:rPr>
          </w:pPr>
          <w:fldSimple w:instr=" DOCPROPERTY &quot;lngTelefoon&quot;  \* MERGEFORMAT ">
            <w:r w:rsidR="007C3B06" w:rsidRPr="007C3B06">
              <w:rPr>
                <w:rStyle w:val="FrameCompanyAddressHeading"/>
              </w:rPr>
              <w:t>Telefoon</w:t>
            </w:r>
          </w:fldSimple>
        </w:p>
        <w:p w:rsidR="000670C1" w:rsidRDefault="000670C1">
          <w:pPr>
            <w:pStyle w:val="FrameCompanyAddress"/>
            <w:framePr w:wrap="notBeside"/>
          </w:pPr>
          <w:r>
            <w:t>(070) 41 33 222</w:t>
          </w:r>
        </w:p>
        <w:p w:rsidR="000670C1" w:rsidRDefault="000670C1">
          <w:pPr>
            <w:pStyle w:val="FrameCompanyAddress"/>
            <w:framePr w:wrap="notBeside"/>
          </w:pPr>
        </w:p>
        <w:p w:rsidR="000670C1" w:rsidRDefault="001711E8">
          <w:pPr>
            <w:pStyle w:val="FrameCompanyAddress"/>
            <w:framePr w:wrap="notBeside"/>
            <w:rPr>
              <w:rStyle w:val="FrameCompanyAddressHeading"/>
            </w:rPr>
          </w:pPr>
          <w:fldSimple w:instr=" DOCPROPERTY &quot;lngFax(Nummer)&quot; \* MERGEFORMAT ">
            <w:r w:rsidR="007C3B06" w:rsidRPr="007C3B06">
              <w:rPr>
                <w:rStyle w:val="FrameCompanyAddressHeading"/>
              </w:rPr>
              <w:t>Fax</w:t>
            </w:r>
          </w:fldSimple>
        </w:p>
        <w:p w:rsidR="000670C1" w:rsidRDefault="000670C1">
          <w:pPr>
            <w:pStyle w:val="FrameCompanyAddress"/>
            <w:framePr w:wrap="notBeside"/>
          </w:pPr>
          <w:r>
            <w:t>(070) 39 07 771</w:t>
          </w:r>
        </w:p>
        <w:p w:rsidR="000670C1" w:rsidRDefault="000670C1">
          <w:pPr>
            <w:pStyle w:val="FrameCompanyAddress"/>
            <w:framePr w:wrap="notBeside"/>
          </w:pPr>
        </w:p>
        <w:p w:rsidR="000670C1" w:rsidRDefault="001711E8">
          <w:pPr>
            <w:pStyle w:val="FrameCompanyAddress"/>
            <w:framePr w:wrap="notBeside"/>
            <w:rPr>
              <w:rStyle w:val="FrameCompanyAddressHeading"/>
            </w:rPr>
          </w:pPr>
          <w:fldSimple w:instr=" DOCPROPERTY &quot;lngInternet&quot; \* MERGEFORMAT ">
            <w:r w:rsidR="007C3B06" w:rsidRPr="007C3B06">
              <w:rPr>
                <w:rStyle w:val="FrameCompanyAddressHeading"/>
              </w:rPr>
              <w:t>Internet</w:t>
            </w:r>
          </w:fldSimple>
        </w:p>
        <w:p w:rsidR="000670C1" w:rsidRDefault="000670C1">
          <w:pPr>
            <w:pStyle w:val="FrameCompanyAddress"/>
            <w:framePr w:wrap="notBeside"/>
          </w:pPr>
          <w:r>
            <w:t>www.bmw.nl</w:t>
          </w:r>
        </w:p>
        <w:p w:rsidR="000670C1" w:rsidRDefault="000670C1">
          <w:pPr>
            <w:pStyle w:val="FrameCompanyAddress"/>
            <w:framePr w:wrap="notBeside"/>
          </w:pPr>
          <w:r>
            <w:t>www.mini.nl</w:t>
          </w:r>
        </w:p>
        <w:p w:rsidR="000670C1" w:rsidRDefault="000670C1">
          <w:pPr>
            <w:pStyle w:val="FrameCompanyAddress"/>
            <w:framePr w:wrap="notBeside"/>
          </w:pPr>
        </w:p>
        <w:p w:rsidR="000670C1" w:rsidRDefault="000670C1">
          <w:pPr>
            <w:pStyle w:val="FrameCompanyAddress"/>
            <w:framePr w:wrap="notBeside"/>
          </w:pPr>
          <w:r>
            <w:t>F001</w:t>
          </w:r>
        </w:p>
      </w:tc>
    </w:tr>
  </w:tbl>
  <w:p w:rsidR="000670C1" w:rsidRDefault="000670C1">
    <w:pPr>
      <w:pStyle w:val="Header"/>
    </w:pPr>
    <w:r>
      <w:rPr>
        <w:noProof/>
        <w:lang w:eastAsia="nl-NL"/>
      </w:rPr>
      <w:drawing>
        <wp:anchor distT="0" distB="0" distL="114300" distR="114300" simplePos="0" relativeHeight="251657728" behindDoc="1" locked="0" layoutInCell="1" allowOverlap="1">
          <wp:simplePos x="0" y="0"/>
          <wp:positionH relativeFrom="column">
            <wp:posOffset>5238750</wp:posOffset>
          </wp:positionH>
          <wp:positionV relativeFrom="margin">
            <wp:posOffset>-1475740</wp:posOffset>
          </wp:positionV>
          <wp:extent cx="609600" cy="609600"/>
          <wp:effectExtent l="19050" t="0" r="0" b="0"/>
          <wp:wrapNone/>
          <wp:docPr id="6" name="Picture 6"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p>
  <w:p w:rsidR="000670C1" w:rsidRPr="00F5338D" w:rsidRDefault="000670C1" w:rsidP="005A7EAE">
    <w:pPr>
      <w:pStyle w:val="Header"/>
      <w:spacing w:line="240" w:lineRule="auto"/>
      <w:rPr>
        <w:b/>
        <w:spacing w:val="-16"/>
        <w:kern w:val="0"/>
        <w:sz w:val="36"/>
        <w:lang w:val="en-US"/>
      </w:rPr>
    </w:pPr>
    <w:r>
      <w:rPr>
        <w:b/>
        <w:noProof/>
        <w:spacing w:val="-16"/>
        <w:kern w:val="0"/>
        <w:sz w:val="36"/>
        <w:lang w:eastAsia="nl-NL"/>
      </w:rPr>
      <w:drawing>
        <wp:anchor distT="0" distB="0" distL="114300" distR="114300" simplePos="0" relativeHeight="251660288" behindDoc="1" locked="0" layoutInCell="1" allowOverlap="1">
          <wp:simplePos x="0" y="0"/>
          <wp:positionH relativeFrom="column">
            <wp:posOffset>5238750</wp:posOffset>
          </wp:positionH>
          <wp:positionV relativeFrom="margin">
            <wp:posOffset>-1475740</wp:posOffset>
          </wp:positionV>
          <wp:extent cx="609600" cy="609600"/>
          <wp:effectExtent l="19050" t="0" r="0" b="0"/>
          <wp:wrapNone/>
          <wp:docPr id="7" name="Picture 7" descr="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mw2fa3ptest"/>
                  <pic:cNvPicPr>
                    <a:picLocks noChangeAspect="1" noChangeArrowheads="1"/>
                  </pic:cNvPicPr>
                </pic:nvPicPr>
                <pic:blipFill>
                  <a:blip r:embed="rId1"/>
                  <a:srcRect/>
                  <a:stretch>
                    <a:fillRect/>
                  </a:stretch>
                </pic:blipFill>
                <pic:spPr bwMode="auto">
                  <a:xfrm>
                    <a:off x="0" y="0"/>
                    <a:ext cx="609600" cy="609600"/>
                  </a:xfrm>
                  <a:prstGeom prst="rect">
                    <a:avLst/>
                  </a:prstGeom>
                  <a:noFill/>
                </pic:spPr>
              </pic:pic>
            </a:graphicData>
          </a:graphic>
        </wp:anchor>
      </w:drawing>
    </w:r>
    <w:r w:rsidRPr="00F5338D">
      <w:rPr>
        <w:b/>
        <w:spacing w:val="-16"/>
        <w:kern w:val="0"/>
        <w:sz w:val="36"/>
        <w:lang w:val="en-US"/>
      </w:rPr>
      <w:t>BMW</w:t>
    </w:r>
  </w:p>
  <w:p w:rsidR="000670C1" w:rsidRPr="00F5338D" w:rsidRDefault="000670C1" w:rsidP="005A7EAE">
    <w:pPr>
      <w:pStyle w:val="Header"/>
      <w:spacing w:line="240" w:lineRule="auto"/>
      <w:rPr>
        <w:b/>
        <w:color w:val="808080" w:themeColor="background1" w:themeShade="80"/>
        <w:spacing w:val="-16"/>
        <w:kern w:val="0"/>
        <w:sz w:val="36"/>
        <w:lang w:val="en-US"/>
      </w:rPr>
    </w:pPr>
    <w:r w:rsidRPr="00F5338D">
      <w:rPr>
        <w:b/>
        <w:color w:val="808080" w:themeColor="background1" w:themeShade="80"/>
        <w:spacing w:val="-16"/>
        <w:kern w:val="0"/>
        <w:sz w:val="36"/>
        <w:lang w:val="en-US"/>
      </w:rPr>
      <w:t>Nederland</w:t>
    </w:r>
  </w:p>
  <w:p w:rsidR="000670C1" w:rsidRPr="00F5338D" w:rsidRDefault="000670C1" w:rsidP="005A7EAE">
    <w:pPr>
      <w:pStyle w:val="Header"/>
      <w:spacing w:line="240" w:lineRule="auto"/>
      <w:rPr>
        <w:b/>
        <w:color w:val="808080" w:themeColor="background1" w:themeShade="80"/>
        <w:spacing w:val="-16"/>
        <w:kern w:val="0"/>
        <w:sz w:val="36"/>
        <w:lang w:val="en-US"/>
      </w:rPr>
    </w:pPr>
    <w:r w:rsidRPr="00F5338D">
      <w:rPr>
        <w:b/>
        <w:color w:val="808080" w:themeColor="background1" w:themeShade="80"/>
        <w:spacing w:val="-16"/>
        <w:kern w:val="0"/>
        <w:sz w:val="36"/>
        <w:lang w:val="en-US"/>
      </w:rPr>
      <w:t>Corporate Communications</w:t>
    </w:r>
  </w:p>
  <w:p w:rsidR="000670C1" w:rsidRDefault="00067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F6BDDC"/>
    <w:lvl w:ilvl="0">
      <w:start w:val="1"/>
      <w:numFmt w:val="decimal"/>
      <w:lvlText w:val="%1."/>
      <w:lvlJc w:val="left"/>
      <w:pPr>
        <w:tabs>
          <w:tab w:val="num" w:pos="1800"/>
        </w:tabs>
        <w:ind w:left="1800" w:hanging="360"/>
      </w:pPr>
    </w:lvl>
  </w:abstractNum>
  <w:abstractNum w:abstractNumId="1">
    <w:nsid w:val="FFFFFF7D"/>
    <w:multiLevelType w:val="singleLevel"/>
    <w:tmpl w:val="7702E2C0"/>
    <w:lvl w:ilvl="0">
      <w:start w:val="1"/>
      <w:numFmt w:val="decimal"/>
      <w:lvlText w:val="%1."/>
      <w:lvlJc w:val="left"/>
      <w:pPr>
        <w:tabs>
          <w:tab w:val="num" w:pos="1440"/>
        </w:tabs>
        <w:ind w:left="1440" w:hanging="360"/>
      </w:pPr>
    </w:lvl>
  </w:abstractNum>
  <w:abstractNum w:abstractNumId="2">
    <w:nsid w:val="FFFFFF7E"/>
    <w:multiLevelType w:val="singleLevel"/>
    <w:tmpl w:val="A2508186"/>
    <w:lvl w:ilvl="0">
      <w:start w:val="1"/>
      <w:numFmt w:val="decimal"/>
      <w:lvlText w:val="%1."/>
      <w:lvlJc w:val="left"/>
      <w:pPr>
        <w:tabs>
          <w:tab w:val="num" w:pos="1080"/>
        </w:tabs>
        <w:ind w:left="1080" w:hanging="360"/>
      </w:pPr>
    </w:lvl>
  </w:abstractNum>
  <w:abstractNum w:abstractNumId="3">
    <w:nsid w:val="FFFFFF7F"/>
    <w:multiLevelType w:val="singleLevel"/>
    <w:tmpl w:val="E888415A"/>
    <w:lvl w:ilvl="0">
      <w:start w:val="1"/>
      <w:numFmt w:val="decimal"/>
      <w:lvlText w:val="%1."/>
      <w:lvlJc w:val="left"/>
      <w:pPr>
        <w:tabs>
          <w:tab w:val="num" w:pos="720"/>
        </w:tabs>
        <w:ind w:left="720" w:hanging="360"/>
      </w:pPr>
    </w:lvl>
  </w:abstractNum>
  <w:abstractNum w:abstractNumId="4">
    <w:nsid w:val="FFFFFF80"/>
    <w:multiLevelType w:val="singleLevel"/>
    <w:tmpl w:val="135C2E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0ACAC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6C3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F2A8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70D38A"/>
    <w:lvl w:ilvl="0">
      <w:start w:val="1"/>
      <w:numFmt w:val="decimal"/>
      <w:lvlText w:val="%1."/>
      <w:lvlJc w:val="left"/>
      <w:pPr>
        <w:tabs>
          <w:tab w:val="num" w:pos="360"/>
        </w:tabs>
        <w:ind w:left="360" w:hanging="360"/>
      </w:pPr>
    </w:lvl>
  </w:abstractNum>
  <w:abstractNum w:abstractNumId="9">
    <w:nsid w:val="FFFFFF89"/>
    <w:multiLevelType w:val="singleLevel"/>
    <w:tmpl w:val="16F64B4A"/>
    <w:lvl w:ilvl="0">
      <w:start w:val="1"/>
      <w:numFmt w:val="bullet"/>
      <w:lvlText w:val=""/>
      <w:lvlJc w:val="left"/>
      <w:pPr>
        <w:tabs>
          <w:tab w:val="num" w:pos="360"/>
        </w:tabs>
        <w:ind w:left="360" w:hanging="360"/>
      </w:pPr>
      <w:rPr>
        <w:rFonts w:ascii="Symbol" w:hAnsi="Symbol" w:hint="default"/>
      </w:rPr>
    </w:lvl>
  </w:abstractNum>
  <w:abstractNum w:abstractNumId="10">
    <w:nsid w:val="237C0010"/>
    <w:multiLevelType w:val="hybridMultilevel"/>
    <w:tmpl w:val="7E4A60A4"/>
    <w:lvl w:ilvl="0" w:tplc="989ABFB0">
      <w:numFmt w:val="bullet"/>
      <w:lvlText w:val="-"/>
      <w:lvlJc w:val="left"/>
      <w:pPr>
        <w:ind w:left="720" w:hanging="360"/>
      </w:pPr>
      <w:rPr>
        <w:rFonts w:ascii="BMWTypeLight" w:eastAsia="Times New Roman" w:hAnsi="BMWType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CC6237"/>
    <w:multiLevelType w:val="hybridMultilevel"/>
    <w:tmpl w:val="1624D2DE"/>
    <w:lvl w:ilvl="0" w:tplc="644C2208">
      <w:numFmt w:val="bullet"/>
      <w:lvlText w:val="-"/>
      <w:lvlJc w:val="left"/>
      <w:pPr>
        <w:ind w:left="720" w:hanging="360"/>
      </w:pPr>
      <w:rPr>
        <w:rFonts w:ascii="BMWTypeLight" w:eastAsia="Times New Roman" w:hAnsi="BMWTypeLight"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554F2F"/>
    <w:multiLevelType w:val="hybridMultilevel"/>
    <w:tmpl w:val="F14E01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4BB0971"/>
    <w:multiLevelType w:val="hybridMultilevel"/>
    <w:tmpl w:val="B4F0C7C6"/>
    <w:lvl w:ilvl="0" w:tplc="1508157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54DC49D0"/>
    <w:multiLevelType w:val="hybridMultilevel"/>
    <w:tmpl w:val="F6E2F8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91D45F3"/>
    <w:multiLevelType w:val="hybridMultilevel"/>
    <w:tmpl w:val="253CCC86"/>
    <w:lvl w:ilvl="0" w:tplc="AA5E5402">
      <w:start w:val="2004"/>
      <w:numFmt w:val="bullet"/>
      <w:lvlText w:val="-"/>
      <w:lvlJc w:val="left"/>
      <w:pPr>
        <w:ind w:left="720" w:hanging="360"/>
      </w:pPr>
      <w:rPr>
        <w:rFonts w:ascii="BMWTypeLight" w:eastAsia="Calibri" w:hAnsi="BMWTypeLight"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4"/>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nl-NL" w:vendorID="1" w:dllVersion="512" w:checkStyle="1"/>
  <w:proofState w:spelling="clean"/>
  <w:stylePaneFormatFilter w:val="3F0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cVars>
    <w:docVar w:name="Teilnehmer1$" w:val="橄ㄴ蠰ͼͅ찔㈇"/>
    <w:docVar w:name="Teilnehmer6$" w:val="恀VW砀Ň䘤Ì＀＀耀恀VW砀Ň䘤Ì＀＀"/>
    <w:docVar w:name="Thema$" w:val="큜ܲ䕔员鍠Ŕᯨ͂㧨ӱ퀄ܲ䕔员鍠Ŕᰐ͂㨀ӱ퀈ܲ킴ܲ퀴ܲ䕔员鍠Ŕ᰸͂㨔ӱ棍탄ܲ탨ܲ큔ܲ턌ܲ矸Ϳ栀탴ܲÍꬳ栀턴ܲ킠ܲ턤ܲ矐Ϳ텤ܲ飍ꬳ텔ܲ톀ܲ탬ܲ瞨Ϳ톄ܲ栀톼ܲネꬳ栀퇌ܲ톴ܲ瞀Ϳ栀퇤ܲꬳ툔ܲ툘ܲ톄ܲ툔ܲ睘Ϳ栀惍ꬳ栀퉬ܲ퉤ܲ퇐ܲ眰Ϳ栀퉴ܲꬳ栀튰ܲ툜ܲ틄ܲ튤ܲ眈Ϳ栀郍ꬳ栀틔ܲ틼ܲ퉨ܲ팜ܲ盠Ϳ팄ܲ⣍ꬳ栀퍈ܲ튴ܲ팴ܲ皸Ϳ퍴ܲ栀샍퍤ܲ栀펔ܲ팀ܲ펔ܲ栀폌ܲ壍ꬳ栀폄ܲ퍌ܲ癨Ϳ栀폴ܲ퐤ܲ栀퐬ܲ페ܲ퐤ܲ癀Ϳ栀裍ꬳ栀푼ܲ푸ܲ폤ܲ瘘Ϳ栀풄ܲ⃍ꬳ栀퓄ܲ퓔ܲ痰Ϳ栀룍ꬳ栀픐ܲ푼ܲ픬ܲ痈Ϳ栀働ꬳ栀한ܲ퓈ܲ햄ܲ栀ꬳ栀햨ܲ픔ܲ畸Ϳ栀헜ܲ胍ꬳ栀헴ܲ할ܲ畐Ϳ栀혴ܲꬳ栀홀ܲ햬ܲ用Ϳ栀냍_x000A_ꬳ栀회ܲ회ܲܬ獈Ϳ栀Ä蹦얚࣍砀"/>
    <w:docVar w:name="ZeitOrt$" w:val="굤ㄨꬳ8ꬳó"/>
    <w:docVar w:name="ZeitOrt2$" w:val="橄ㄴ蠰ͼͅ찔㈇È䅀ͽ䊠ࡀ賐 䅀ͽ璉ŔԔḀ"/>
  </w:docVars>
  <w:rsids>
    <w:rsidRoot w:val="00D25A82"/>
    <w:rsid w:val="00001102"/>
    <w:rsid w:val="00001E1F"/>
    <w:rsid w:val="00006690"/>
    <w:rsid w:val="00006BD7"/>
    <w:rsid w:val="000072F8"/>
    <w:rsid w:val="0001270F"/>
    <w:rsid w:val="000149D2"/>
    <w:rsid w:val="00016E9F"/>
    <w:rsid w:val="00027593"/>
    <w:rsid w:val="00030909"/>
    <w:rsid w:val="00032720"/>
    <w:rsid w:val="00036108"/>
    <w:rsid w:val="0003718D"/>
    <w:rsid w:val="00040E74"/>
    <w:rsid w:val="0004453C"/>
    <w:rsid w:val="000459FE"/>
    <w:rsid w:val="00047BAC"/>
    <w:rsid w:val="00052F66"/>
    <w:rsid w:val="00053835"/>
    <w:rsid w:val="000548F8"/>
    <w:rsid w:val="0006018A"/>
    <w:rsid w:val="00061559"/>
    <w:rsid w:val="00064EA4"/>
    <w:rsid w:val="00066801"/>
    <w:rsid w:val="000670C1"/>
    <w:rsid w:val="00070725"/>
    <w:rsid w:val="0007084C"/>
    <w:rsid w:val="00072784"/>
    <w:rsid w:val="00072977"/>
    <w:rsid w:val="0007379C"/>
    <w:rsid w:val="00077ED1"/>
    <w:rsid w:val="000909FE"/>
    <w:rsid w:val="00093652"/>
    <w:rsid w:val="000A0D09"/>
    <w:rsid w:val="000A4700"/>
    <w:rsid w:val="000A66F6"/>
    <w:rsid w:val="000A70C5"/>
    <w:rsid w:val="000A7DBB"/>
    <w:rsid w:val="000B1BC4"/>
    <w:rsid w:val="000B4096"/>
    <w:rsid w:val="000C48CB"/>
    <w:rsid w:val="000C79DF"/>
    <w:rsid w:val="000D0654"/>
    <w:rsid w:val="000D2533"/>
    <w:rsid w:val="000F741D"/>
    <w:rsid w:val="000F7AE2"/>
    <w:rsid w:val="001020B9"/>
    <w:rsid w:val="00103E2B"/>
    <w:rsid w:val="00110385"/>
    <w:rsid w:val="001162C4"/>
    <w:rsid w:val="00116BDF"/>
    <w:rsid w:val="00120F72"/>
    <w:rsid w:val="00122367"/>
    <w:rsid w:val="00126E70"/>
    <w:rsid w:val="00127794"/>
    <w:rsid w:val="00132BCD"/>
    <w:rsid w:val="00136439"/>
    <w:rsid w:val="001406A3"/>
    <w:rsid w:val="00140FFF"/>
    <w:rsid w:val="00150458"/>
    <w:rsid w:val="00156FF6"/>
    <w:rsid w:val="00170136"/>
    <w:rsid w:val="001711E8"/>
    <w:rsid w:val="00174070"/>
    <w:rsid w:val="00175A0C"/>
    <w:rsid w:val="0018028E"/>
    <w:rsid w:val="00180CFB"/>
    <w:rsid w:val="00182A9A"/>
    <w:rsid w:val="001838D5"/>
    <w:rsid w:val="0018552B"/>
    <w:rsid w:val="00185CF0"/>
    <w:rsid w:val="001A05E2"/>
    <w:rsid w:val="001A5D36"/>
    <w:rsid w:val="001A7E4B"/>
    <w:rsid w:val="001C2087"/>
    <w:rsid w:val="001D1D42"/>
    <w:rsid w:val="001D1D45"/>
    <w:rsid w:val="001D4AE9"/>
    <w:rsid w:val="00210A2D"/>
    <w:rsid w:val="00214AB1"/>
    <w:rsid w:val="002233A1"/>
    <w:rsid w:val="002250CE"/>
    <w:rsid w:val="00230EFD"/>
    <w:rsid w:val="002315B2"/>
    <w:rsid w:val="00240677"/>
    <w:rsid w:val="002408FA"/>
    <w:rsid w:val="00243715"/>
    <w:rsid w:val="002459BA"/>
    <w:rsid w:val="002462BA"/>
    <w:rsid w:val="00247EE7"/>
    <w:rsid w:val="0025303D"/>
    <w:rsid w:val="002537AD"/>
    <w:rsid w:val="00254E2D"/>
    <w:rsid w:val="00257D82"/>
    <w:rsid w:val="00266899"/>
    <w:rsid w:val="002679A6"/>
    <w:rsid w:val="00273270"/>
    <w:rsid w:val="002834D6"/>
    <w:rsid w:val="00290E57"/>
    <w:rsid w:val="00297467"/>
    <w:rsid w:val="002A2F86"/>
    <w:rsid w:val="002A3FE0"/>
    <w:rsid w:val="002A5744"/>
    <w:rsid w:val="002B16B8"/>
    <w:rsid w:val="002C25F0"/>
    <w:rsid w:val="002C58E0"/>
    <w:rsid w:val="002C5F7A"/>
    <w:rsid w:val="002C67C1"/>
    <w:rsid w:val="002C7378"/>
    <w:rsid w:val="002E4A4A"/>
    <w:rsid w:val="002E5BA8"/>
    <w:rsid w:val="002F2EAE"/>
    <w:rsid w:val="00300E6C"/>
    <w:rsid w:val="00307510"/>
    <w:rsid w:val="00307A48"/>
    <w:rsid w:val="00310846"/>
    <w:rsid w:val="0032747E"/>
    <w:rsid w:val="0033010C"/>
    <w:rsid w:val="003307B1"/>
    <w:rsid w:val="00333580"/>
    <w:rsid w:val="00340A10"/>
    <w:rsid w:val="0034563E"/>
    <w:rsid w:val="0035054E"/>
    <w:rsid w:val="003509D7"/>
    <w:rsid w:val="003511A5"/>
    <w:rsid w:val="0035489F"/>
    <w:rsid w:val="003660CA"/>
    <w:rsid w:val="00370509"/>
    <w:rsid w:val="00372231"/>
    <w:rsid w:val="0037308A"/>
    <w:rsid w:val="00375AE6"/>
    <w:rsid w:val="00381418"/>
    <w:rsid w:val="00395244"/>
    <w:rsid w:val="00396A08"/>
    <w:rsid w:val="003A2417"/>
    <w:rsid w:val="003B0297"/>
    <w:rsid w:val="003B47CA"/>
    <w:rsid w:val="003C0EB5"/>
    <w:rsid w:val="003C372A"/>
    <w:rsid w:val="003C70E2"/>
    <w:rsid w:val="003C785F"/>
    <w:rsid w:val="003D4AA5"/>
    <w:rsid w:val="003E4EA3"/>
    <w:rsid w:val="003F0FB9"/>
    <w:rsid w:val="003F2B19"/>
    <w:rsid w:val="00400871"/>
    <w:rsid w:val="0040252C"/>
    <w:rsid w:val="00405579"/>
    <w:rsid w:val="0041072C"/>
    <w:rsid w:val="004107DB"/>
    <w:rsid w:val="00412FD0"/>
    <w:rsid w:val="004137B2"/>
    <w:rsid w:val="004235F0"/>
    <w:rsid w:val="004245F1"/>
    <w:rsid w:val="00427E59"/>
    <w:rsid w:val="00431268"/>
    <w:rsid w:val="00435C1A"/>
    <w:rsid w:val="0044104D"/>
    <w:rsid w:val="004472E0"/>
    <w:rsid w:val="00451ABE"/>
    <w:rsid w:val="004577B7"/>
    <w:rsid w:val="00464ECE"/>
    <w:rsid w:val="0046562D"/>
    <w:rsid w:val="004675B7"/>
    <w:rsid w:val="00471BE2"/>
    <w:rsid w:val="004747DE"/>
    <w:rsid w:val="00490D2A"/>
    <w:rsid w:val="004970D8"/>
    <w:rsid w:val="004A1854"/>
    <w:rsid w:val="004C0CF8"/>
    <w:rsid w:val="004C22BE"/>
    <w:rsid w:val="004C421F"/>
    <w:rsid w:val="004C5F2C"/>
    <w:rsid w:val="004C6E7C"/>
    <w:rsid w:val="004D0E27"/>
    <w:rsid w:val="004D3432"/>
    <w:rsid w:val="004D4321"/>
    <w:rsid w:val="004D4BE3"/>
    <w:rsid w:val="004E4A86"/>
    <w:rsid w:val="004F2DC5"/>
    <w:rsid w:val="005013D3"/>
    <w:rsid w:val="00503C1D"/>
    <w:rsid w:val="0050580E"/>
    <w:rsid w:val="005070B5"/>
    <w:rsid w:val="00510B8E"/>
    <w:rsid w:val="00514C75"/>
    <w:rsid w:val="00523A16"/>
    <w:rsid w:val="00530E38"/>
    <w:rsid w:val="0053484B"/>
    <w:rsid w:val="00536C04"/>
    <w:rsid w:val="00547E8F"/>
    <w:rsid w:val="005532F8"/>
    <w:rsid w:val="00555240"/>
    <w:rsid w:val="005628C3"/>
    <w:rsid w:val="005662D4"/>
    <w:rsid w:val="00574757"/>
    <w:rsid w:val="00576633"/>
    <w:rsid w:val="00580F30"/>
    <w:rsid w:val="00587254"/>
    <w:rsid w:val="005940CD"/>
    <w:rsid w:val="00595994"/>
    <w:rsid w:val="005A7EAE"/>
    <w:rsid w:val="005B394B"/>
    <w:rsid w:val="005C1434"/>
    <w:rsid w:val="005D0EAF"/>
    <w:rsid w:val="005D62D4"/>
    <w:rsid w:val="005D7309"/>
    <w:rsid w:val="005E1775"/>
    <w:rsid w:val="005E3498"/>
    <w:rsid w:val="005E37A6"/>
    <w:rsid w:val="005E4C7B"/>
    <w:rsid w:val="005F2B10"/>
    <w:rsid w:val="005F521B"/>
    <w:rsid w:val="005F6682"/>
    <w:rsid w:val="005F7B4A"/>
    <w:rsid w:val="006059E4"/>
    <w:rsid w:val="006063A9"/>
    <w:rsid w:val="006150A4"/>
    <w:rsid w:val="00622778"/>
    <w:rsid w:val="00627AAE"/>
    <w:rsid w:val="00630F03"/>
    <w:rsid w:val="006321BC"/>
    <w:rsid w:val="006348E5"/>
    <w:rsid w:val="006366A5"/>
    <w:rsid w:val="006439B7"/>
    <w:rsid w:val="006474ED"/>
    <w:rsid w:val="00653D35"/>
    <w:rsid w:val="00662235"/>
    <w:rsid w:val="00666F98"/>
    <w:rsid w:val="00681306"/>
    <w:rsid w:val="00684F0C"/>
    <w:rsid w:val="00686F97"/>
    <w:rsid w:val="00692941"/>
    <w:rsid w:val="00694BC0"/>
    <w:rsid w:val="00695278"/>
    <w:rsid w:val="006956B7"/>
    <w:rsid w:val="00695EAD"/>
    <w:rsid w:val="00696794"/>
    <w:rsid w:val="006973A7"/>
    <w:rsid w:val="006A1C69"/>
    <w:rsid w:val="006A1F4C"/>
    <w:rsid w:val="006A3A81"/>
    <w:rsid w:val="006B4A7F"/>
    <w:rsid w:val="006C4C0E"/>
    <w:rsid w:val="006C4E7A"/>
    <w:rsid w:val="006D4456"/>
    <w:rsid w:val="006D6182"/>
    <w:rsid w:val="006E11E5"/>
    <w:rsid w:val="006E76B4"/>
    <w:rsid w:val="006F18B7"/>
    <w:rsid w:val="006F40FE"/>
    <w:rsid w:val="006F4173"/>
    <w:rsid w:val="006F5009"/>
    <w:rsid w:val="006F654C"/>
    <w:rsid w:val="00700F08"/>
    <w:rsid w:val="007153D1"/>
    <w:rsid w:val="00715B5F"/>
    <w:rsid w:val="00716F8F"/>
    <w:rsid w:val="00721FC3"/>
    <w:rsid w:val="00724157"/>
    <w:rsid w:val="00735E40"/>
    <w:rsid w:val="00735EC3"/>
    <w:rsid w:val="0074262B"/>
    <w:rsid w:val="00753127"/>
    <w:rsid w:val="00754562"/>
    <w:rsid w:val="00760C9A"/>
    <w:rsid w:val="00761BB4"/>
    <w:rsid w:val="00764B46"/>
    <w:rsid w:val="00770CE8"/>
    <w:rsid w:val="00771848"/>
    <w:rsid w:val="00773D50"/>
    <w:rsid w:val="007765C5"/>
    <w:rsid w:val="00780F69"/>
    <w:rsid w:val="00782DC0"/>
    <w:rsid w:val="007877CC"/>
    <w:rsid w:val="007A254D"/>
    <w:rsid w:val="007A2961"/>
    <w:rsid w:val="007B3E1F"/>
    <w:rsid w:val="007B54CF"/>
    <w:rsid w:val="007B65A3"/>
    <w:rsid w:val="007B7CB2"/>
    <w:rsid w:val="007C3B06"/>
    <w:rsid w:val="007C4500"/>
    <w:rsid w:val="007C4983"/>
    <w:rsid w:val="007C6A46"/>
    <w:rsid w:val="007D012D"/>
    <w:rsid w:val="007D4E2A"/>
    <w:rsid w:val="007E0024"/>
    <w:rsid w:val="007E18CF"/>
    <w:rsid w:val="007E1D3F"/>
    <w:rsid w:val="007E4C33"/>
    <w:rsid w:val="007E4E2C"/>
    <w:rsid w:val="007F082C"/>
    <w:rsid w:val="007F11AC"/>
    <w:rsid w:val="007F35C2"/>
    <w:rsid w:val="007F5605"/>
    <w:rsid w:val="00801B7A"/>
    <w:rsid w:val="0080381B"/>
    <w:rsid w:val="00803D7A"/>
    <w:rsid w:val="00810C36"/>
    <w:rsid w:val="0081127A"/>
    <w:rsid w:val="00813865"/>
    <w:rsid w:val="00820265"/>
    <w:rsid w:val="00827C4A"/>
    <w:rsid w:val="00830D42"/>
    <w:rsid w:val="008335DE"/>
    <w:rsid w:val="00835BC6"/>
    <w:rsid w:val="00836499"/>
    <w:rsid w:val="0084197A"/>
    <w:rsid w:val="00853806"/>
    <w:rsid w:val="00865DB0"/>
    <w:rsid w:val="00875F82"/>
    <w:rsid w:val="00882586"/>
    <w:rsid w:val="00887722"/>
    <w:rsid w:val="008A147D"/>
    <w:rsid w:val="008A750E"/>
    <w:rsid w:val="008C4486"/>
    <w:rsid w:val="008D0FAC"/>
    <w:rsid w:val="008D57E3"/>
    <w:rsid w:val="008E4A78"/>
    <w:rsid w:val="008E4BFA"/>
    <w:rsid w:val="008E756F"/>
    <w:rsid w:val="008E7724"/>
    <w:rsid w:val="008F1EDF"/>
    <w:rsid w:val="008F638A"/>
    <w:rsid w:val="00900DB3"/>
    <w:rsid w:val="0090131D"/>
    <w:rsid w:val="0090389B"/>
    <w:rsid w:val="00903FCF"/>
    <w:rsid w:val="00911ABA"/>
    <w:rsid w:val="00922CA1"/>
    <w:rsid w:val="00930753"/>
    <w:rsid w:val="009358A7"/>
    <w:rsid w:val="009366F3"/>
    <w:rsid w:val="00945396"/>
    <w:rsid w:val="0095679E"/>
    <w:rsid w:val="00960D5E"/>
    <w:rsid w:val="0096105C"/>
    <w:rsid w:val="0096558B"/>
    <w:rsid w:val="00966C75"/>
    <w:rsid w:val="00987237"/>
    <w:rsid w:val="009909F6"/>
    <w:rsid w:val="0099543D"/>
    <w:rsid w:val="00997DC0"/>
    <w:rsid w:val="00997E2A"/>
    <w:rsid w:val="009A2DB1"/>
    <w:rsid w:val="009C548D"/>
    <w:rsid w:val="009E1706"/>
    <w:rsid w:val="009E3970"/>
    <w:rsid w:val="009E7A8C"/>
    <w:rsid w:val="009F0055"/>
    <w:rsid w:val="009F3903"/>
    <w:rsid w:val="009F64C9"/>
    <w:rsid w:val="009F6EBE"/>
    <w:rsid w:val="00A04822"/>
    <w:rsid w:val="00A061C8"/>
    <w:rsid w:val="00A07530"/>
    <w:rsid w:val="00A10B58"/>
    <w:rsid w:val="00A1238E"/>
    <w:rsid w:val="00A127F3"/>
    <w:rsid w:val="00A131FE"/>
    <w:rsid w:val="00A15618"/>
    <w:rsid w:val="00A175A8"/>
    <w:rsid w:val="00A20297"/>
    <w:rsid w:val="00A219B1"/>
    <w:rsid w:val="00A24D0F"/>
    <w:rsid w:val="00A35F45"/>
    <w:rsid w:val="00A41449"/>
    <w:rsid w:val="00A53760"/>
    <w:rsid w:val="00A55657"/>
    <w:rsid w:val="00A56FEC"/>
    <w:rsid w:val="00A640D1"/>
    <w:rsid w:val="00A66474"/>
    <w:rsid w:val="00A715C8"/>
    <w:rsid w:val="00A75F73"/>
    <w:rsid w:val="00A84712"/>
    <w:rsid w:val="00A87856"/>
    <w:rsid w:val="00A952AB"/>
    <w:rsid w:val="00AA6735"/>
    <w:rsid w:val="00AB1A23"/>
    <w:rsid w:val="00AB39C8"/>
    <w:rsid w:val="00AB4724"/>
    <w:rsid w:val="00AB5218"/>
    <w:rsid w:val="00AB5D3D"/>
    <w:rsid w:val="00AB6797"/>
    <w:rsid w:val="00AC5169"/>
    <w:rsid w:val="00AD3BBA"/>
    <w:rsid w:val="00AE479F"/>
    <w:rsid w:val="00AE5FA3"/>
    <w:rsid w:val="00AE6225"/>
    <w:rsid w:val="00AE64B4"/>
    <w:rsid w:val="00AF09CE"/>
    <w:rsid w:val="00AF25A7"/>
    <w:rsid w:val="00AF388A"/>
    <w:rsid w:val="00AF512E"/>
    <w:rsid w:val="00B2321E"/>
    <w:rsid w:val="00B278FF"/>
    <w:rsid w:val="00B35311"/>
    <w:rsid w:val="00B36CFA"/>
    <w:rsid w:val="00B40BD3"/>
    <w:rsid w:val="00B4144F"/>
    <w:rsid w:val="00B435FC"/>
    <w:rsid w:val="00B44737"/>
    <w:rsid w:val="00B46651"/>
    <w:rsid w:val="00B5773F"/>
    <w:rsid w:val="00B66148"/>
    <w:rsid w:val="00B73957"/>
    <w:rsid w:val="00B75CCC"/>
    <w:rsid w:val="00B77B05"/>
    <w:rsid w:val="00B82C36"/>
    <w:rsid w:val="00B87D0E"/>
    <w:rsid w:val="00B91AEF"/>
    <w:rsid w:val="00B94755"/>
    <w:rsid w:val="00B94966"/>
    <w:rsid w:val="00B965F1"/>
    <w:rsid w:val="00BB1B43"/>
    <w:rsid w:val="00BB1B9F"/>
    <w:rsid w:val="00BB214D"/>
    <w:rsid w:val="00BB2208"/>
    <w:rsid w:val="00BB4402"/>
    <w:rsid w:val="00BB7C55"/>
    <w:rsid w:val="00BC228A"/>
    <w:rsid w:val="00BC6681"/>
    <w:rsid w:val="00BF0B66"/>
    <w:rsid w:val="00BF4001"/>
    <w:rsid w:val="00C01305"/>
    <w:rsid w:val="00C06276"/>
    <w:rsid w:val="00C06B6C"/>
    <w:rsid w:val="00C1441E"/>
    <w:rsid w:val="00C26BF9"/>
    <w:rsid w:val="00C304A3"/>
    <w:rsid w:val="00C3252B"/>
    <w:rsid w:val="00C32829"/>
    <w:rsid w:val="00C44B53"/>
    <w:rsid w:val="00C57C2D"/>
    <w:rsid w:val="00C7021A"/>
    <w:rsid w:val="00C7102E"/>
    <w:rsid w:val="00C76A36"/>
    <w:rsid w:val="00C77A6B"/>
    <w:rsid w:val="00C77F38"/>
    <w:rsid w:val="00C853E4"/>
    <w:rsid w:val="00C97DB6"/>
    <w:rsid w:val="00CA0E0F"/>
    <w:rsid w:val="00CA3694"/>
    <w:rsid w:val="00CA4B53"/>
    <w:rsid w:val="00CA601F"/>
    <w:rsid w:val="00CC4546"/>
    <w:rsid w:val="00CC6A96"/>
    <w:rsid w:val="00CD1019"/>
    <w:rsid w:val="00CD12B6"/>
    <w:rsid w:val="00CE25E9"/>
    <w:rsid w:val="00CE7CFF"/>
    <w:rsid w:val="00CF0E36"/>
    <w:rsid w:val="00CF3CA2"/>
    <w:rsid w:val="00CF78A2"/>
    <w:rsid w:val="00D219B2"/>
    <w:rsid w:val="00D23DA7"/>
    <w:rsid w:val="00D25A82"/>
    <w:rsid w:val="00D27A04"/>
    <w:rsid w:val="00D27CF1"/>
    <w:rsid w:val="00D357A7"/>
    <w:rsid w:val="00D41655"/>
    <w:rsid w:val="00D71215"/>
    <w:rsid w:val="00D73C8E"/>
    <w:rsid w:val="00D767D6"/>
    <w:rsid w:val="00D76C3E"/>
    <w:rsid w:val="00D80019"/>
    <w:rsid w:val="00D81887"/>
    <w:rsid w:val="00D83103"/>
    <w:rsid w:val="00D8542A"/>
    <w:rsid w:val="00D87833"/>
    <w:rsid w:val="00D93583"/>
    <w:rsid w:val="00D948F8"/>
    <w:rsid w:val="00D97864"/>
    <w:rsid w:val="00DA064B"/>
    <w:rsid w:val="00DA1374"/>
    <w:rsid w:val="00DA27E1"/>
    <w:rsid w:val="00DA299E"/>
    <w:rsid w:val="00DA4303"/>
    <w:rsid w:val="00DE1538"/>
    <w:rsid w:val="00DE7773"/>
    <w:rsid w:val="00DF16FC"/>
    <w:rsid w:val="00DF1959"/>
    <w:rsid w:val="00DF36FE"/>
    <w:rsid w:val="00DF70BE"/>
    <w:rsid w:val="00DF7228"/>
    <w:rsid w:val="00E00D2C"/>
    <w:rsid w:val="00E12389"/>
    <w:rsid w:val="00E1566F"/>
    <w:rsid w:val="00E2306D"/>
    <w:rsid w:val="00E23540"/>
    <w:rsid w:val="00E246F0"/>
    <w:rsid w:val="00E309BD"/>
    <w:rsid w:val="00E3370E"/>
    <w:rsid w:val="00E367C8"/>
    <w:rsid w:val="00E4414A"/>
    <w:rsid w:val="00E5068D"/>
    <w:rsid w:val="00E569AD"/>
    <w:rsid w:val="00E572E3"/>
    <w:rsid w:val="00E656F8"/>
    <w:rsid w:val="00E65B31"/>
    <w:rsid w:val="00E662C5"/>
    <w:rsid w:val="00E767AC"/>
    <w:rsid w:val="00E90AD5"/>
    <w:rsid w:val="00E9652D"/>
    <w:rsid w:val="00E96FB6"/>
    <w:rsid w:val="00E97360"/>
    <w:rsid w:val="00EB0192"/>
    <w:rsid w:val="00EC7D7E"/>
    <w:rsid w:val="00ED15F5"/>
    <w:rsid w:val="00ED6210"/>
    <w:rsid w:val="00EE39F3"/>
    <w:rsid w:val="00EE7D25"/>
    <w:rsid w:val="00EF45C5"/>
    <w:rsid w:val="00F00058"/>
    <w:rsid w:val="00F066D0"/>
    <w:rsid w:val="00F06C10"/>
    <w:rsid w:val="00F13D01"/>
    <w:rsid w:val="00F1545C"/>
    <w:rsid w:val="00F2220F"/>
    <w:rsid w:val="00F245CD"/>
    <w:rsid w:val="00F25719"/>
    <w:rsid w:val="00F35446"/>
    <w:rsid w:val="00F463EE"/>
    <w:rsid w:val="00F465AB"/>
    <w:rsid w:val="00F46708"/>
    <w:rsid w:val="00F51554"/>
    <w:rsid w:val="00F53B62"/>
    <w:rsid w:val="00F56242"/>
    <w:rsid w:val="00F66E0E"/>
    <w:rsid w:val="00F84AA5"/>
    <w:rsid w:val="00F85BEB"/>
    <w:rsid w:val="00F87C74"/>
    <w:rsid w:val="00F9669E"/>
    <w:rsid w:val="00F96BF3"/>
    <w:rsid w:val="00FA0DA6"/>
    <w:rsid w:val="00FA45CD"/>
    <w:rsid w:val="00FB04C6"/>
    <w:rsid w:val="00FC434A"/>
    <w:rsid w:val="00FC54E4"/>
    <w:rsid w:val="00FC737A"/>
    <w:rsid w:val="00FC792B"/>
    <w:rsid w:val="00FD23E1"/>
    <w:rsid w:val="00FE36A4"/>
    <w:rsid w:val="00FE49AF"/>
    <w:rsid w:val="00FE683C"/>
    <w:rsid w:val="00FE7098"/>
    <w:rsid w:val="00FF1831"/>
    <w:rsid w:val="00FF25F3"/>
    <w:rsid w:val="00FF26A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3498"/>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Heading1">
    <w:name w:val="heading 1"/>
    <w:basedOn w:val="Normal"/>
    <w:next w:val="Normal"/>
    <w:qFormat/>
    <w:rsid w:val="005E3498"/>
    <w:pPr>
      <w:keepNext/>
      <w:outlineLvl w:val="0"/>
    </w:pPr>
    <w:rPr>
      <w:kern w:val="0"/>
    </w:rPr>
  </w:style>
  <w:style w:type="paragraph" w:styleId="Heading2">
    <w:name w:val="heading 2"/>
    <w:basedOn w:val="Normal"/>
    <w:next w:val="Normal"/>
    <w:qFormat/>
    <w:rsid w:val="005E3498"/>
    <w:pPr>
      <w:keepNext/>
      <w:outlineLvl w:val="1"/>
    </w:pPr>
  </w:style>
  <w:style w:type="paragraph" w:styleId="Heading3">
    <w:name w:val="heading 3"/>
    <w:basedOn w:val="Normal"/>
    <w:next w:val="Normal"/>
    <w:qFormat/>
    <w:rsid w:val="005E3498"/>
    <w:pPr>
      <w:keepNext/>
      <w:outlineLvl w:val="2"/>
    </w:pPr>
  </w:style>
  <w:style w:type="paragraph" w:styleId="Heading4">
    <w:name w:val="heading 4"/>
    <w:basedOn w:val="Normal"/>
    <w:next w:val="Normal"/>
    <w:qFormat/>
    <w:rsid w:val="005E3498"/>
    <w:pPr>
      <w:keepNext/>
      <w:outlineLvl w:val="3"/>
    </w:pPr>
  </w:style>
  <w:style w:type="paragraph" w:styleId="Heading5">
    <w:name w:val="heading 5"/>
    <w:basedOn w:val="Normal"/>
    <w:next w:val="Normal"/>
    <w:qFormat/>
    <w:rsid w:val="005E3498"/>
    <w:pPr>
      <w:keepNext/>
      <w:outlineLvl w:val="4"/>
    </w:pPr>
  </w:style>
  <w:style w:type="paragraph" w:styleId="Heading6">
    <w:name w:val="heading 6"/>
    <w:basedOn w:val="Normal"/>
    <w:next w:val="Normal"/>
    <w:qFormat/>
    <w:rsid w:val="005E3498"/>
    <w:pPr>
      <w:keepNext/>
      <w:outlineLvl w:val="5"/>
    </w:pPr>
  </w:style>
  <w:style w:type="paragraph" w:styleId="Heading7">
    <w:name w:val="heading 7"/>
    <w:basedOn w:val="Normal"/>
    <w:next w:val="Normal"/>
    <w:qFormat/>
    <w:rsid w:val="005E3498"/>
    <w:pPr>
      <w:keepNext/>
      <w:outlineLvl w:val="6"/>
    </w:pPr>
  </w:style>
  <w:style w:type="paragraph" w:styleId="Heading8">
    <w:name w:val="heading 8"/>
    <w:basedOn w:val="Normal"/>
    <w:next w:val="Normal"/>
    <w:qFormat/>
    <w:rsid w:val="005E3498"/>
    <w:pPr>
      <w:keepNext/>
      <w:outlineLvl w:val="7"/>
    </w:pPr>
  </w:style>
  <w:style w:type="paragraph" w:styleId="Heading9">
    <w:name w:val="heading 9"/>
    <w:basedOn w:val="Normal"/>
    <w:next w:val="Normal"/>
    <w:qFormat/>
    <w:rsid w:val="005E349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3498"/>
    <w:pPr>
      <w:tabs>
        <w:tab w:val="center" w:pos="4536"/>
        <w:tab w:val="right" w:pos="9072"/>
      </w:tabs>
    </w:pPr>
  </w:style>
  <w:style w:type="paragraph" w:styleId="Footer">
    <w:name w:val="footer"/>
    <w:basedOn w:val="Normal"/>
    <w:rsid w:val="005E3498"/>
    <w:pPr>
      <w:tabs>
        <w:tab w:val="center" w:pos="4536"/>
        <w:tab w:val="right" w:pos="9072"/>
      </w:tabs>
    </w:pPr>
  </w:style>
  <w:style w:type="paragraph" w:customStyle="1" w:styleId="FrameCompanyDescription">
    <w:name w:val="Frame CompanyDescription"/>
    <w:basedOn w:val="Normal"/>
    <w:rsid w:val="005E3498"/>
    <w:pPr>
      <w:framePr w:w="1361" w:hSpace="181" w:vSpace="181" w:wrap="notBeside" w:vAnchor="page" w:hAnchor="page" w:x="511" w:y="568"/>
      <w:spacing w:line="240" w:lineRule="auto"/>
      <w:jc w:val="right"/>
    </w:pPr>
    <w:rPr>
      <w:sz w:val="12"/>
    </w:rPr>
  </w:style>
  <w:style w:type="paragraph" w:customStyle="1" w:styleId="FrameCompanyName">
    <w:name w:val="Frame CompanyName"/>
    <w:basedOn w:val="Normal"/>
    <w:rsid w:val="005E3498"/>
    <w:pPr>
      <w:framePr w:w="7371" w:wrap="notBeside" w:vAnchor="page" w:hAnchor="page" w:x="2099" w:y="568"/>
      <w:spacing w:line="370" w:lineRule="exact"/>
    </w:pPr>
    <w:rPr>
      <w:b/>
      <w:spacing w:val="-16"/>
      <w:sz w:val="36"/>
    </w:rPr>
  </w:style>
  <w:style w:type="paragraph" w:customStyle="1" w:styleId="FrameAddress">
    <w:name w:val="Frame Address"/>
    <w:basedOn w:val="Normal"/>
    <w:rsid w:val="005E3498"/>
    <w:pPr>
      <w:framePr w:w="5670" w:h="2268" w:hRule="exact" w:hSpace="181" w:vSpace="181" w:wrap="notBeside" w:vAnchor="page" w:hAnchor="page" w:x="2099" w:y="2609"/>
    </w:pPr>
  </w:style>
  <w:style w:type="paragraph" w:customStyle="1" w:styleId="FrameReferenceData">
    <w:name w:val="Frame Reference Data"/>
    <w:basedOn w:val="Normal"/>
    <w:rsid w:val="005E3498"/>
    <w:pPr>
      <w:framePr w:w="11340" w:hSpace="181" w:vSpace="181" w:wrap="notBeside" w:vAnchor="page" w:hAnchor="page" w:x="114" w:y="2156"/>
    </w:pPr>
    <w:rPr>
      <w:kern w:val="0"/>
    </w:rPr>
  </w:style>
  <w:style w:type="paragraph" w:customStyle="1" w:styleId="FrameReferenceHeading">
    <w:name w:val="Frame Reference Heading"/>
    <w:basedOn w:val="Normal"/>
    <w:rsid w:val="005E3498"/>
    <w:pPr>
      <w:framePr w:w="11340" w:hSpace="181" w:vSpace="181" w:wrap="notBeside" w:vAnchor="page" w:hAnchor="page" w:x="114" w:y="2156"/>
      <w:jc w:val="right"/>
    </w:pPr>
    <w:rPr>
      <w:color w:val="000000"/>
      <w:sz w:val="12"/>
    </w:rPr>
  </w:style>
  <w:style w:type="character" w:customStyle="1" w:styleId="FrameAddressHeading">
    <w:name w:val="Frame Address Heading"/>
    <w:basedOn w:val="DefaultParagraphFont"/>
    <w:rsid w:val="005E3498"/>
    <w:rPr>
      <w:b/>
    </w:rPr>
  </w:style>
  <w:style w:type="character" w:customStyle="1" w:styleId="FrameReferenceSubject">
    <w:name w:val="Frame Reference Subject"/>
    <w:basedOn w:val="DefaultParagraphFont"/>
    <w:rsid w:val="005E3498"/>
    <w:rPr>
      <w:b/>
    </w:rPr>
  </w:style>
  <w:style w:type="paragraph" w:customStyle="1" w:styleId="FrameCompanyAddress">
    <w:name w:val="Frame CompanyAddress"/>
    <w:basedOn w:val="Normal"/>
    <w:rsid w:val="005E3498"/>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basedOn w:val="DefaultParagraphFont"/>
    <w:rsid w:val="005E3498"/>
    <w:rPr>
      <w:b/>
    </w:rPr>
  </w:style>
  <w:style w:type="paragraph" w:customStyle="1" w:styleId="FrameHeaderData">
    <w:name w:val="Frame Header Data"/>
    <w:basedOn w:val="Normal"/>
    <w:rsid w:val="005E3498"/>
    <w:pPr>
      <w:framePr w:w="11340" w:hSpace="181" w:vSpace="181" w:wrap="notBeside" w:vAnchor="page" w:hAnchor="page" w:x="114" w:y="2156"/>
    </w:pPr>
  </w:style>
  <w:style w:type="paragraph" w:customStyle="1" w:styleId="FrameHeaderHeading">
    <w:name w:val="Frame Header Heading"/>
    <w:basedOn w:val="Normal"/>
    <w:rsid w:val="005E3498"/>
    <w:pPr>
      <w:framePr w:w="11340" w:hSpace="181" w:vSpace="181" w:wrap="notBeside" w:vAnchor="page" w:hAnchor="page" w:x="114" w:y="2156"/>
      <w:jc w:val="right"/>
    </w:pPr>
    <w:rPr>
      <w:sz w:val="12"/>
    </w:rPr>
  </w:style>
  <w:style w:type="character" w:customStyle="1" w:styleId="FrameHeaderSubject">
    <w:name w:val="Frame Header Subject"/>
    <w:basedOn w:val="DefaultParagraphFont"/>
    <w:rsid w:val="005E3498"/>
    <w:rPr>
      <w:b/>
    </w:rPr>
  </w:style>
  <w:style w:type="character" w:customStyle="1" w:styleId="FrameCompanyNameDivision">
    <w:name w:val="Frame CompanyName Division"/>
    <w:basedOn w:val="DefaultParagraphFont"/>
    <w:rsid w:val="005E3498"/>
    <w:rPr>
      <w:color w:val="808080"/>
    </w:rPr>
  </w:style>
  <w:style w:type="paragraph" w:customStyle="1" w:styleId="DocumentTitle">
    <w:name w:val="DocumentTitle"/>
    <w:basedOn w:val="Normal"/>
    <w:rsid w:val="005E3498"/>
    <w:rPr>
      <w:b/>
      <w:sz w:val="24"/>
    </w:rPr>
  </w:style>
  <w:style w:type="paragraph" w:customStyle="1" w:styleId="FrameLogo">
    <w:name w:val="Frame Logo"/>
    <w:basedOn w:val="Normal"/>
    <w:rsid w:val="005E3498"/>
    <w:pPr>
      <w:framePr w:w="1004" w:wrap="notBeside" w:vAnchor="page" w:hAnchor="page" w:x="10377" w:y="568"/>
      <w:spacing w:line="240" w:lineRule="atLeast"/>
    </w:pPr>
  </w:style>
  <w:style w:type="character" w:styleId="Hyperlink">
    <w:name w:val="Hyperlink"/>
    <w:basedOn w:val="DefaultParagraphFont"/>
    <w:rsid w:val="005E3498"/>
    <w:rPr>
      <w:color w:val="0000FF"/>
      <w:u w:val="single"/>
    </w:rPr>
  </w:style>
  <w:style w:type="paragraph" w:styleId="BodyText">
    <w:name w:val="Body Text"/>
    <w:basedOn w:val="Normal"/>
    <w:rsid w:val="005E3498"/>
    <w:pPr>
      <w:ind w:right="1020"/>
    </w:pPr>
  </w:style>
  <w:style w:type="paragraph" w:styleId="BodyText2">
    <w:name w:val="Body Text 2"/>
    <w:basedOn w:val="Normal"/>
    <w:rsid w:val="005E3498"/>
    <w:pPr>
      <w:spacing w:line="360" w:lineRule="auto"/>
      <w:ind w:right="737"/>
    </w:pPr>
  </w:style>
  <w:style w:type="paragraph" w:styleId="Caption">
    <w:name w:val="caption"/>
    <w:basedOn w:val="Normal"/>
    <w:next w:val="Normal"/>
    <w:qFormat/>
    <w:rsid w:val="005E3498"/>
    <w:pPr>
      <w:spacing w:line="240" w:lineRule="auto"/>
    </w:pPr>
    <w:rPr>
      <w:b/>
      <w:bCs/>
      <w:sz w:val="28"/>
    </w:rPr>
  </w:style>
  <w:style w:type="paragraph" w:customStyle="1" w:styleId="Flietext-Top">
    <w:name w:val="Fließtext-Top"/>
    <w:rsid w:val="005E3498"/>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Heading1"/>
    <w:rsid w:val="005E3498"/>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Heading1"/>
    <w:rsid w:val="005E3498"/>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onText">
    <w:name w:val="Balloon Text"/>
    <w:basedOn w:val="Normal"/>
    <w:semiHidden/>
    <w:rsid w:val="005E3498"/>
    <w:rPr>
      <w:rFonts w:ascii="Tahoma" w:hAnsi="Tahoma" w:cs="Tahoma"/>
      <w:sz w:val="16"/>
      <w:szCs w:val="16"/>
    </w:rPr>
  </w:style>
  <w:style w:type="paragraph" w:customStyle="1" w:styleId="BalloonText1">
    <w:name w:val="Balloon Text1"/>
    <w:basedOn w:val="Normal"/>
    <w:semiHidden/>
    <w:rsid w:val="005E3498"/>
    <w:rPr>
      <w:rFonts w:ascii="Tahoma" w:hAnsi="Tahoma" w:cs="Tahoma"/>
      <w:sz w:val="16"/>
      <w:szCs w:val="16"/>
    </w:rPr>
  </w:style>
  <w:style w:type="paragraph" w:styleId="DocumentMap">
    <w:name w:val="Document Map"/>
    <w:basedOn w:val="Normal"/>
    <w:semiHidden/>
    <w:rsid w:val="005E3498"/>
    <w:pPr>
      <w:shd w:val="clear" w:color="auto" w:fill="000080"/>
    </w:pPr>
    <w:rPr>
      <w:rFonts w:ascii="Tahoma" w:hAnsi="Tahoma" w:cs="Tahoma"/>
      <w:sz w:val="20"/>
    </w:rPr>
  </w:style>
  <w:style w:type="paragraph" w:customStyle="1" w:styleId="BalloonText2">
    <w:name w:val="Balloon Text2"/>
    <w:basedOn w:val="Normal"/>
    <w:semiHidden/>
    <w:rsid w:val="005E3498"/>
    <w:rPr>
      <w:rFonts w:ascii="Tahoma" w:hAnsi="Tahoma" w:cs="Tahoma"/>
      <w:sz w:val="16"/>
      <w:szCs w:val="16"/>
    </w:rPr>
  </w:style>
  <w:style w:type="character" w:styleId="CommentReference">
    <w:name w:val="annotation reference"/>
    <w:basedOn w:val="DefaultParagraphFont"/>
    <w:semiHidden/>
    <w:rsid w:val="005E3498"/>
    <w:rPr>
      <w:sz w:val="16"/>
    </w:rPr>
  </w:style>
  <w:style w:type="table" w:styleId="TableGrid">
    <w:name w:val="Table Grid"/>
    <w:basedOn w:val="TableNormal"/>
    <w:rsid w:val="00354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4262B"/>
    <w:pPr>
      <w:widowControl/>
      <w:overflowPunct/>
      <w:autoSpaceDE/>
      <w:autoSpaceDN/>
      <w:adjustRightInd/>
      <w:spacing w:line="240" w:lineRule="auto"/>
      <w:ind w:left="720"/>
      <w:textAlignment w:val="auto"/>
    </w:pPr>
    <w:rPr>
      <w:rFonts w:ascii="Calibri" w:eastAsiaTheme="minorHAnsi" w:hAnsi="Calibri"/>
      <w:kern w:val="0"/>
      <w:szCs w:val="22"/>
      <w:lang w:eastAsia="nl-NL"/>
    </w:rPr>
  </w:style>
  <w:style w:type="paragraph" w:customStyle="1" w:styleId="Default">
    <w:name w:val="Default"/>
    <w:rsid w:val="00396A08"/>
    <w:pPr>
      <w:autoSpaceDE w:val="0"/>
      <w:autoSpaceDN w:val="0"/>
      <w:adjustRightInd w:val="0"/>
    </w:pPr>
    <w:rPr>
      <w:rFonts w:ascii="BMWTypeLight" w:hAnsi="BMWTypeLight" w:cs="BMWTypeLigh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E3498"/>
    <w:pPr>
      <w:widowControl w:val="0"/>
      <w:overflowPunct w:val="0"/>
      <w:autoSpaceDE w:val="0"/>
      <w:autoSpaceDN w:val="0"/>
      <w:adjustRightInd w:val="0"/>
      <w:spacing w:line="250" w:lineRule="exact"/>
      <w:textAlignment w:val="baseline"/>
    </w:pPr>
    <w:rPr>
      <w:rFonts w:ascii="BMWTypeLight" w:hAnsi="BMWTypeLight"/>
      <w:kern w:val="25"/>
      <w:sz w:val="22"/>
      <w:lang w:eastAsia="de-DE"/>
    </w:rPr>
  </w:style>
  <w:style w:type="paragraph" w:styleId="Kop1">
    <w:name w:val="heading 1"/>
    <w:basedOn w:val="Standaard"/>
    <w:next w:val="Standaard"/>
    <w:qFormat/>
    <w:rsid w:val="005E3498"/>
    <w:pPr>
      <w:keepNext/>
      <w:outlineLvl w:val="0"/>
    </w:pPr>
    <w:rPr>
      <w:kern w:val="0"/>
    </w:rPr>
  </w:style>
  <w:style w:type="paragraph" w:styleId="Kop2">
    <w:name w:val="heading 2"/>
    <w:basedOn w:val="Standaard"/>
    <w:next w:val="Standaard"/>
    <w:qFormat/>
    <w:rsid w:val="005E3498"/>
    <w:pPr>
      <w:keepNext/>
      <w:outlineLvl w:val="1"/>
    </w:pPr>
  </w:style>
  <w:style w:type="paragraph" w:styleId="Kop3">
    <w:name w:val="heading 3"/>
    <w:basedOn w:val="Standaard"/>
    <w:next w:val="Standaard"/>
    <w:qFormat/>
    <w:rsid w:val="005E3498"/>
    <w:pPr>
      <w:keepNext/>
      <w:outlineLvl w:val="2"/>
    </w:pPr>
  </w:style>
  <w:style w:type="paragraph" w:styleId="Kop4">
    <w:name w:val="heading 4"/>
    <w:basedOn w:val="Standaard"/>
    <w:next w:val="Standaard"/>
    <w:qFormat/>
    <w:rsid w:val="005E3498"/>
    <w:pPr>
      <w:keepNext/>
      <w:outlineLvl w:val="3"/>
    </w:pPr>
  </w:style>
  <w:style w:type="paragraph" w:styleId="Kop5">
    <w:name w:val="heading 5"/>
    <w:basedOn w:val="Standaard"/>
    <w:next w:val="Standaard"/>
    <w:qFormat/>
    <w:rsid w:val="005E3498"/>
    <w:pPr>
      <w:keepNext/>
      <w:outlineLvl w:val="4"/>
    </w:pPr>
  </w:style>
  <w:style w:type="paragraph" w:styleId="Kop6">
    <w:name w:val="heading 6"/>
    <w:basedOn w:val="Standaard"/>
    <w:next w:val="Standaard"/>
    <w:qFormat/>
    <w:rsid w:val="005E3498"/>
    <w:pPr>
      <w:keepNext/>
      <w:outlineLvl w:val="5"/>
    </w:pPr>
  </w:style>
  <w:style w:type="paragraph" w:styleId="Kop7">
    <w:name w:val="heading 7"/>
    <w:basedOn w:val="Standaard"/>
    <w:next w:val="Standaard"/>
    <w:qFormat/>
    <w:rsid w:val="005E3498"/>
    <w:pPr>
      <w:keepNext/>
      <w:outlineLvl w:val="6"/>
    </w:pPr>
  </w:style>
  <w:style w:type="paragraph" w:styleId="Kop8">
    <w:name w:val="heading 8"/>
    <w:basedOn w:val="Standaard"/>
    <w:next w:val="Standaard"/>
    <w:qFormat/>
    <w:rsid w:val="005E3498"/>
    <w:pPr>
      <w:keepNext/>
      <w:outlineLvl w:val="7"/>
    </w:pPr>
  </w:style>
  <w:style w:type="paragraph" w:styleId="Kop9">
    <w:name w:val="heading 9"/>
    <w:basedOn w:val="Standaard"/>
    <w:next w:val="Standaard"/>
    <w:qFormat/>
    <w:rsid w:val="005E3498"/>
    <w:pPr>
      <w:keepNext/>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E3498"/>
    <w:pPr>
      <w:tabs>
        <w:tab w:val="center" w:pos="4536"/>
        <w:tab w:val="right" w:pos="9072"/>
      </w:tabs>
    </w:pPr>
  </w:style>
  <w:style w:type="paragraph" w:styleId="Voettekst">
    <w:name w:val="footer"/>
    <w:basedOn w:val="Standaard"/>
    <w:rsid w:val="005E3498"/>
    <w:pPr>
      <w:tabs>
        <w:tab w:val="center" w:pos="4536"/>
        <w:tab w:val="right" w:pos="9072"/>
      </w:tabs>
    </w:pPr>
  </w:style>
  <w:style w:type="paragraph" w:customStyle="1" w:styleId="FrameCompanyDescription">
    <w:name w:val="Frame CompanyDescription"/>
    <w:basedOn w:val="Standaard"/>
    <w:rsid w:val="005E3498"/>
    <w:pPr>
      <w:framePr w:w="1361" w:hSpace="181" w:vSpace="181" w:wrap="notBeside" w:vAnchor="page" w:hAnchor="page" w:x="511" w:y="568"/>
      <w:spacing w:line="240" w:lineRule="auto"/>
      <w:jc w:val="right"/>
    </w:pPr>
    <w:rPr>
      <w:sz w:val="12"/>
    </w:rPr>
  </w:style>
  <w:style w:type="paragraph" w:customStyle="1" w:styleId="FrameCompanyName">
    <w:name w:val="Frame CompanyName"/>
    <w:basedOn w:val="Standaard"/>
    <w:rsid w:val="005E3498"/>
    <w:pPr>
      <w:framePr w:w="7371" w:wrap="notBeside" w:vAnchor="page" w:hAnchor="page" w:x="2099" w:y="568"/>
      <w:spacing w:line="370" w:lineRule="exact"/>
    </w:pPr>
    <w:rPr>
      <w:b/>
      <w:spacing w:val="-16"/>
      <w:sz w:val="36"/>
    </w:rPr>
  </w:style>
  <w:style w:type="paragraph" w:customStyle="1" w:styleId="FrameAddress">
    <w:name w:val="Frame Address"/>
    <w:basedOn w:val="Standaard"/>
    <w:rsid w:val="005E3498"/>
    <w:pPr>
      <w:framePr w:w="5670" w:h="2268" w:hRule="exact" w:hSpace="181" w:vSpace="181" w:wrap="notBeside" w:vAnchor="page" w:hAnchor="page" w:x="2099" w:y="2609"/>
    </w:pPr>
  </w:style>
  <w:style w:type="paragraph" w:customStyle="1" w:styleId="FrameReferenceData">
    <w:name w:val="Frame Reference Data"/>
    <w:basedOn w:val="Standaard"/>
    <w:rsid w:val="005E3498"/>
    <w:pPr>
      <w:framePr w:w="11340" w:hSpace="181" w:vSpace="181" w:wrap="notBeside" w:vAnchor="page" w:hAnchor="page" w:x="114" w:y="2156"/>
    </w:pPr>
    <w:rPr>
      <w:kern w:val="0"/>
    </w:rPr>
  </w:style>
  <w:style w:type="paragraph" w:customStyle="1" w:styleId="FrameReferenceHeading">
    <w:name w:val="Frame Reference Heading"/>
    <w:basedOn w:val="Standaard"/>
    <w:rsid w:val="005E3498"/>
    <w:pPr>
      <w:framePr w:w="11340" w:hSpace="181" w:vSpace="181" w:wrap="notBeside" w:vAnchor="page" w:hAnchor="page" w:x="114" w:y="2156"/>
      <w:jc w:val="right"/>
    </w:pPr>
    <w:rPr>
      <w:color w:val="000000"/>
      <w:sz w:val="12"/>
    </w:rPr>
  </w:style>
  <w:style w:type="character" w:customStyle="1" w:styleId="FrameAddressHeading">
    <w:name w:val="Frame Address Heading"/>
    <w:basedOn w:val="Standaardalinea-lettertype"/>
    <w:rsid w:val="005E3498"/>
    <w:rPr>
      <w:b/>
    </w:rPr>
  </w:style>
  <w:style w:type="character" w:customStyle="1" w:styleId="FrameReferenceSubject">
    <w:name w:val="Frame Reference Subject"/>
    <w:basedOn w:val="Standaardalinea-lettertype"/>
    <w:rsid w:val="005E3498"/>
    <w:rPr>
      <w:b/>
    </w:rPr>
  </w:style>
  <w:style w:type="paragraph" w:customStyle="1" w:styleId="FrameCompanyAddress">
    <w:name w:val="Frame CompanyAddress"/>
    <w:basedOn w:val="Standaard"/>
    <w:rsid w:val="005E3498"/>
    <w:pPr>
      <w:framePr w:w="1814" w:h="7371" w:hRule="exact" w:hSpace="142" w:vSpace="142" w:wrap="notBeside" w:vAnchor="page" w:hAnchor="page" w:x="58" w:y="8903"/>
      <w:spacing w:line="130" w:lineRule="exact"/>
      <w:jc w:val="right"/>
    </w:pPr>
    <w:rPr>
      <w:sz w:val="12"/>
    </w:rPr>
  </w:style>
  <w:style w:type="character" w:customStyle="1" w:styleId="FrameCompanyAddressHeading">
    <w:name w:val="Frame CompanyAddress Heading"/>
    <w:basedOn w:val="Standaardalinea-lettertype"/>
    <w:rsid w:val="005E3498"/>
    <w:rPr>
      <w:b/>
    </w:rPr>
  </w:style>
  <w:style w:type="paragraph" w:customStyle="1" w:styleId="FrameHeaderData">
    <w:name w:val="Frame Header Data"/>
    <w:basedOn w:val="Standaard"/>
    <w:rsid w:val="005E3498"/>
    <w:pPr>
      <w:framePr w:w="11340" w:hSpace="181" w:vSpace="181" w:wrap="notBeside" w:vAnchor="page" w:hAnchor="page" w:x="114" w:y="2156"/>
    </w:pPr>
  </w:style>
  <w:style w:type="paragraph" w:customStyle="1" w:styleId="FrameHeaderHeading">
    <w:name w:val="Frame Header Heading"/>
    <w:basedOn w:val="Standaard"/>
    <w:rsid w:val="005E3498"/>
    <w:pPr>
      <w:framePr w:w="11340" w:hSpace="181" w:vSpace="181" w:wrap="notBeside" w:vAnchor="page" w:hAnchor="page" w:x="114" w:y="2156"/>
      <w:jc w:val="right"/>
    </w:pPr>
    <w:rPr>
      <w:sz w:val="12"/>
    </w:rPr>
  </w:style>
  <w:style w:type="character" w:customStyle="1" w:styleId="FrameHeaderSubject">
    <w:name w:val="Frame Header Subject"/>
    <w:basedOn w:val="Standaardalinea-lettertype"/>
    <w:rsid w:val="005E3498"/>
    <w:rPr>
      <w:b/>
    </w:rPr>
  </w:style>
  <w:style w:type="character" w:customStyle="1" w:styleId="FrameCompanyNameDivision">
    <w:name w:val="Frame CompanyName Division"/>
    <w:basedOn w:val="Standaardalinea-lettertype"/>
    <w:rsid w:val="005E3498"/>
    <w:rPr>
      <w:color w:val="808080"/>
    </w:rPr>
  </w:style>
  <w:style w:type="paragraph" w:customStyle="1" w:styleId="DocumentTitle">
    <w:name w:val="DocumentTitle"/>
    <w:basedOn w:val="Standaard"/>
    <w:rsid w:val="005E3498"/>
    <w:rPr>
      <w:b/>
      <w:sz w:val="24"/>
    </w:rPr>
  </w:style>
  <w:style w:type="paragraph" w:customStyle="1" w:styleId="FrameLogo">
    <w:name w:val="Frame Logo"/>
    <w:basedOn w:val="Standaard"/>
    <w:rsid w:val="005E3498"/>
    <w:pPr>
      <w:framePr w:w="1004" w:wrap="notBeside" w:vAnchor="page" w:hAnchor="page" w:x="10377" w:y="568"/>
      <w:spacing w:line="240" w:lineRule="atLeast"/>
    </w:pPr>
  </w:style>
  <w:style w:type="character" w:styleId="Hyperlink">
    <w:name w:val="Hyperlink"/>
    <w:basedOn w:val="Standaardalinea-lettertype"/>
    <w:rsid w:val="005E3498"/>
    <w:rPr>
      <w:color w:val="0000FF"/>
      <w:u w:val="single"/>
    </w:rPr>
  </w:style>
  <w:style w:type="paragraph" w:styleId="Plattetekst">
    <w:name w:val="Body Text"/>
    <w:basedOn w:val="Standaard"/>
    <w:rsid w:val="005E3498"/>
    <w:pPr>
      <w:ind w:right="1020"/>
    </w:pPr>
  </w:style>
  <w:style w:type="paragraph" w:styleId="Plattetekst2">
    <w:name w:val="Body Text 2"/>
    <w:basedOn w:val="Standaard"/>
    <w:rsid w:val="005E3498"/>
    <w:pPr>
      <w:spacing w:line="360" w:lineRule="auto"/>
      <w:ind w:right="737"/>
    </w:pPr>
  </w:style>
  <w:style w:type="paragraph" w:styleId="Bijschrift">
    <w:name w:val="caption"/>
    <w:basedOn w:val="Standaard"/>
    <w:next w:val="Standaard"/>
    <w:qFormat/>
    <w:rsid w:val="005E3498"/>
    <w:pPr>
      <w:spacing w:line="240" w:lineRule="auto"/>
    </w:pPr>
    <w:rPr>
      <w:b/>
      <w:bCs/>
      <w:sz w:val="28"/>
    </w:rPr>
  </w:style>
  <w:style w:type="paragraph" w:customStyle="1" w:styleId="Flietext-Top">
    <w:name w:val="Fließtext-Top"/>
    <w:rsid w:val="005E3498"/>
    <w:pPr>
      <w:keepNext/>
      <w:spacing w:line="330" w:lineRule="exact"/>
      <w:ind w:right="1134"/>
    </w:pPr>
    <w:rPr>
      <w:rFonts w:ascii="BMWTypeLight" w:eastAsia="Times" w:hAnsi="BMWTypeLight"/>
      <w:b/>
      <w:color w:val="000000"/>
      <w:sz w:val="22"/>
      <w:lang w:val="en-GB" w:eastAsia="de-DE"/>
    </w:rPr>
  </w:style>
  <w:style w:type="paragraph" w:customStyle="1" w:styleId="FlietextCharCharCharCharCharChar">
    <w:name w:val="Fließtext Char Char Char Char Char Char"/>
    <w:basedOn w:val="Kop1"/>
    <w:rsid w:val="005E3498"/>
    <w:pPr>
      <w:keepNext w:val="0"/>
      <w:widowControl/>
      <w:overflowPunct/>
      <w:autoSpaceDE/>
      <w:autoSpaceDN/>
      <w:adjustRightInd/>
      <w:spacing w:after="330" w:line="330" w:lineRule="exact"/>
      <w:ind w:right="1134"/>
      <w:textAlignment w:val="auto"/>
    </w:pPr>
    <w:rPr>
      <w:rFonts w:eastAsia="Times"/>
      <w:color w:val="000000"/>
      <w:kern w:val="28"/>
      <w:lang w:val="en-GB"/>
    </w:rPr>
  </w:style>
  <w:style w:type="paragraph" w:customStyle="1" w:styleId="Flietext">
    <w:name w:val="Fließtext"/>
    <w:basedOn w:val="Kop1"/>
    <w:rsid w:val="005E3498"/>
    <w:pPr>
      <w:keepNext w:val="0"/>
      <w:widowControl/>
      <w:overflowPunct/>
      <w:autoSpaceDE/>
      <w:autoSpaceDN/>
      <w:adjustRightInd/>
      <w:spacing w:after="330" w:line="330" w:lineRule="exact"/>
      <w:ind w:right="1134"/>
      <w:textAlignment w:val="auto"/>
    </w:pPr>
    <w:rPr>
      <w:rFonts w:eastAsia="Times"/>
      <w:noProof/>
      <w:color w:val="000000"/>
      <w:kern w:val="28"/>
      <w:lang w:val="de-DE"/>
    </w:rPr>
  </w:style>
  <w:style w:type="paragraph" w:styleId="Ballontekst">
    <w:name w:val="Balloon Text"/>
    <w:basedOn w:val="Standaard"/>
    <w:semiHidden/>
    <w:rsid w:val="005E3498"/>
    <w:rPr>
      <w:rFonts w:ascii="Tahoma" w:hAnsi="Tahoma" w:cs="Tahoma"/>
      <w:sz w:val="16"/>
      <w:szCs w:val="16"/>
    </w:rPr>
  </w:style>
  <w:style w:type="paragraph" w:customStyle="1" w:styleId="BalloonText1">
    <w:name w:val="Balloon Text1"/>
    <w:basedOn w:val="Standaard"/>
    <w:semiHidden/>
    <w:rsid w:val="005E3498"/>
    <w:rPr>
      <w:rFonts w:ascii="Tahoma" w:hAnsi="Tahoma" w:cs="Tahoma"/>
      <w:sz w:val="16"/>
      <w:szCs w:val="16"/>
    </w:rPr>
  </w:style>
  <w:style w:type="paragraph" w:styleId="Documentstructuur">
    <w:name w:val="Document Map"/>
    <w:basedOn w:val="Standaard"/>
    <w:semiHidden/>
    <w:rsid w:val="005E3498"/>
    <w:pPr>
      <w:shd w:val="clear" w:color="auto" w:fill="000080"/>
    </w:pPr>
    <w:rPr>
      <w:rFonts w:ascii="Tahoma" w:hAnsi="Tahoma" w:cs="Tahoma"/>
      <w:sz w:val="20"/>
    </w:rPr>
  </w:style>
  <w:style w:type="paragraph" w:customStyle="1" w:styleId="BalloonText2">
    <w:name w:val="Balloon Text2"/>
    <w:basedOn w:val="Standaard"/>
    <w:semiHidden/>
    <w:rsid w:val="005E3498"/>
    <w:rPr>
      <w:rFonts w:ascii="Tahoma" w:hAnsi="Tahoma" w:cs="Tahoma"/>
      <w:sz w:val="16"/>
      <w:szCs w:val="16"/>
    </w:rPr>
  </w:style>
  <w:style w:type="character" w:styleId="Verwijzingopmerking">
    <w:name w:val="annotation reference"/>
    <w:basedOn w:val="Standaardalinea-lettertype"/>
    <w:semiHidden/>
    <w:rsid w:val="005E3498"/>
    <w:rPr>
      <w:sz w:val="16"/>
    </w:rPr>
  </w:style>
  <w:style w:type="table" w:styleId="Tabelraster">
    <w:name w:val="Table Grid"/>
    <w:basedOn w:val="Standaardtabel"/>
    <w:rsid w:val="00354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jstalinea">
    <w:name w:val="List Paragraph"/>
    <w:basedOn w:val="Standaard"/>
    <w:uiPriority w:val="34"/>
    <w:qFormat/>
    <w:rsid w:val="0074262B"/>
    <w:pPr>
      <w:widowControl/>
      <w:overflowPunct/>
      <w:autoSpaceDE/>
      <w:autoSpaceDN/>
      <w:adjustRightInd/>
      <w:spacing w:line="240" w:lineRule="auto"/>
      <w:ind w:left="720"/>
      <w:textAlignment w:val="auto"/>
    </w:pPr>
    <w:rPr>
      <w:rFonts w:ascii="Calibri" w:eastAsiaTheme="minorHAnsi" w:hAnsi="Calibri"/>
      <w:kern w:val="0"/>
      <w:szCs w:val="22"/>
      <w:lang w:eastAsia="nl-NL"/>
    </w:rPr>
  </w:style>
  <w:style w:type="paragraph" w:customStyle="1" w:styleId="Default">
    <w:name w:val="Default"/>
    <w:rsid w:val="00396A08"/>
    <w:pPr>
      <w:autoSpaceDE w:val="0"/>
      <w:autoSpaceDN w:val="0"/>
      <w:adjustRightInd w:val="0"/>
    </w:pPr>
    <w:rPr>
      <w:rFonts w:ascii="BMWTypeLight" w:hAnsi="BMWTypeLight" w:cs="BMWTypeLight"/>
      <w:color w:val="000000"/>
      <w:sz w:val="24"/>
      <w:szCs w:val="24"/>
    </w:rPr>
  </w:style>
</w:styles>
</file>

<file path=word/webSettings.xml><?xml version="1.0" encoding="utf-8"?>
<w:webSettings xmlns:r="http://schemas.openxmlformats.org/officeDocument/2006/relationships" xmlns:w="http://schemas.openxmlformats.org/wordprocessingml/2006/main">
  <w:divs>
    <w:div w:id="91707958">
      <w:bodyDiv w:val="1"/>
      <w:marLeft w:val="0"/>
      <w:marRight w:val="0"/>
      <w:marTop w:val="0"/>
      <w:marBottom w:val="0"/>
      <w:divBdr>
        <w:top w:val="none" w:sz="0" w:space="0" w:color="auto"/>
        <w:left w:val="none" w:sz="0" w:space="0" w:color="auto"/>
        <w:bottom w:val="none" w:sz="0" w:space="0" w:color="auto"/>
        <w:right w:val="none" w:sz="0" w:space="0" w:color="auto"/>
      </w:divBdr>
      <w:divsChild>
        <w:div w:id="605845119">
          <w:marLeft w:val="0"/>
          <w:marRight w:val="0"/>
          <w:marTop w:val="0"/>
          <w:marBottom w:val="0"/>
          <w:divBdr>
            <w:top w:val="none" w:sz="0" w:space="0" w:color="auto"/>
            <w:left w:val="none" w:sz="0" w:space="0" w:color="auto"/>
            <w:bottom w:val="none" w:sz="0" w:space="0" w:color="auto"/>
            <w:right w:val="none" w:sz="0" w:space="0" w:color="auto"/>
          </w:divBdr>
        </w:div>
      </w:divsChild>
    </w:div>
    <w:div w:id="361319368">
      <w:bodyDiv w:val="1"/>
      <w:marLeft w:val="0"/>
      <w:marRight w:val="0"/>
      <w:marTop w:val="0"/>
      <w:marBottom w:val="0"/>
      <w:divBdr>
        <w:top w:val="none" w:sz="0" w:space="0" w:color="auto"/>
        <w:left w:val="none" w:sz="0" w:space="0" w:color="auto"/>
        <w:bottom w:val="none" w:sz="0" w:space="0" w:color="auto"/>
        <w:right w:val="none" w:sz="0" w:space="0" w:color="auto"/>
      </w:divBdr>
    </w:div>
    <w:div w:id="208071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ederik.reitsma@bmw.nl" TargetMode="External"/><Relationship Id="rId13" Type="http://schemas.openxmlformats.org/officeDocument/2006/relationships/hyperlink" Target="http://twitter.com/#!/bmwgroup_nl" TargetMode="External"/><Relationship Id="rId18" Type="http://schemas.openxmlformats.org/officeDocument/2006/relationships/hyperlink" Target="https://www.facebook.com/BMW.Nederland"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googleplus.bmwgroup.com"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bmw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youtube.com/user/BMWneder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bmwgroupneder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bmw.nederland" TargetMode="External"/><Relationship Id="rId23" Type="http://schemas.openxmlformats.org/officeDocument/2006/relationships/header" Target="header2.xml"/><Relationship Id="rId10" Type="http://schemas.openxmlformats.org/officeDocument/2006/relationships/hyperlink" Target="mailto:pr@bmw.nl" TargetMode="External"/><Relationship Id="rId19" Type="http://schemas.openxmlformats.org/officeDocument/2006/relationships/hyperlink" Target="https://twitter.com/BMWGroup_NL" TargetMode="External"/><Relationship Id="rId4" Type="http://schemas.openxmlformats.org/officeDocument/2006/relationships/settings" Target="settings.xml"/><Relationship Id="rId9" Type="http://schemas.openxmlformats.org/officeDocument/2006/relationships/hyperlink" Target="http://www.press.bmwgroup.nl" TargetMode="External"/><Relationship Id="rId14" Type="http://schemas.openxmlformats.org/officeDocument/2006/relationships/image" Target="media/image2.png"/><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6766-9CB0-40BE-A434-184AB8C9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331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dot</vt:lpstr>
      <vt:lpstr>Brief.dot</vt:lpstr>
    </vt:vector>
  </TitlesOfParts>
  <Company>Parity Solutions BV</Company>
  <LinksUpToDate>false</LinksUpToDate>
  <CharactersWithSpaces>3808</CharactersWithSpaces>
  <SharedDoc>false</SharedDoc>
  <HLinks>
    <vt:vector size="12" baseType="variant">
      <vt:variant>
        <vt:i4>3211364</vt:i4>
      </vt:variant>
      <vt:variant>
        <vt:i4>6</vt:i4>
      </vt:variant>
      <vt:variant>
        <vt:i4>0</vt:i4>
      </vt:variant>
      <vt:variant>
        <vt:i4>5</vt:i4>
      </vt:variant>
      <vt:variant>
        <vt:lpwstr>http://www.press.bmwgroup.com/</vt:lpwstr>
      </vt:variant>
      <vt:variant>
        <vt:lpwstr/>
      </vt:variant>
      <vt:variant>
        <vt:i4>5373996</vt:i4>
      </vt:variant>
      <vt:variant>
        <vt:i4>3</vt:i4>
      </vt:variant>
      <vt:variant>
        <vt:i4>0</vt:i4>
      </vt:variant>
      <vt:variant>
        <vt:i4>5</vt:i4>
      </vt:variant>
      <vt:variant>
        <vt:lpwstr>mailto:diederik.reitsma@bmw.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ot</dc:title>
  <dc:subject>Briefsjabloon BMW Nederland</dc:subject>
  <dc:creator>BMW Nederland bv</dc:creator>
  <cp:lastModifiedBy>QXJ4940</cp:lastModifiedBy>
  <cp:revision>3</cp:revision>
  <cp:lastPrinted>2014-09-16T12:17:00Z</cp:lastPrinted>
  <dcterms:created xsi:type="dcterms:W3CDTF">2014-09-16T12:16:00Z</dcterms:created>
  <dcterms:modified xsi:type="dcterms:W3CDTF">2014-09-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ngTelefoon">
    <vt:lpwstr>Telefoon</vt:lpwstr>
  </property>
  <property fmtid="{D5CDD505-2E9C-101B-9397-08002B2CF9AE}" pid="3" name="lngFax">
    <vt:lpwstr/>
  </property>
  <property fmtid="{D5CDD505-2E9C-101B-9397-08002B2CF9AE}" pid="4" name="lngReferentie">
    <vt:lpwstr>Referentie</vt:lpwstr>
  </property>
  <property fmtid="{D5CDD505-2E9C-101B-9397-08002B2CF9AE}" pid="5" name="lngDatum">
    <vt:lpwstr>Datum</vt:lpwstr>
  </property>
  <property fmtid="{D5CDD505-2E9C-101B-9397-08002B2CF9AE}" pid="6" name="lngDatumFormaatLang">
    <vt:lpwstr>d MMMM yyyy</vt:lpwstr>
  </property>
  <property fmtid="{D5CDD505-2E9C-101B-9397-08002B2CF9AE}" pid="7" name="lngOnderwerp">
    <vt:lpwstr>Onderwerp</vt:lpwstr>
  </property>
  <property fmtid="{D5CDD505-2E9C-101B-9397-08002B2CF9AE}" pid="8" name="lngMetVriendelijkeGroet">
    <vt:lpwstr>Met vriendelijke groet</vt:lpwstr>
  </property>
  <property fmtid="{D5CDD505-2E9C-101B-9397-08002B2CF9AE}" pid="9" name="lngBlad">
    <vt:lpwstr>Blad</vt:lpwstr>
  </property>
  <property fmtid="{D5CDD505-2E9C-101B-9397-08002B2CF9AE}" pid="10" name="cmpNaamOmschrijving">
    <vt:lpwstr/>
  </property>
  <property fmtid="{D5CDD505-2E9C-101B-9397-08002B2CF9AE}" pid="11" name="cmpNaamGroep">
    <vt:lpwstr>BMW Group</vt:lpwstr>
  </property>
  <property fmtid="{D5CDD505-2E9C-101B-9397-08002B2CF9AE}" pid="12" name="cmpNaamDivisie">
    <vt:lpwstr>Nederland</vt:lpwstr>
  </property>
  <property fmtid="{D5CDD505-2E9C-101B-9397-08002B2CF9AE}" pid="13" name="cmpAdresblok_Brief">
    <vt:lpwstr>\\bmw.nl\netdrive\windisk\Office2000\Correspondentie Wizard XP\Ondernemingen\Adresblokken\Persbericht Public Relations.doc</vt:lpwstr>
  </property>
  <property fmtid="{D5CDD505-2E9C-101B-9397-08002B2CF9AE}" pid="14" name="cmpNaamAfsluiting">
    <vt:lpwstr>BMW Nederland bv</vt:lpwstr>
  </property>
  <property fmtid="{D5CDD505-2E9C-101B-9397-08002B2CF9AE}" pid="15" name="lngPostadres">
    <vt:lpwstr>Postadres</vt:lpwstr>
  </property>
  <property fmtid="{D5CDD505-2E9C-101B-9397-08002B2CF9AE}" pid="16" name="lngBezoekadres">
    <vt:lpwstr>Bezoekadres</vt:lpwstr>
  </property>
  <property fmtid="{D5CDD505-2E9C-101B-9397-08002B2CF9AE}" pid="17" name="lngInternet">
    <vt:lpwstr>Internet</vt:lpwstr>
  </property>
  <property fmtid="{D5CDD505-2E9C-101B-9397-08002B2CF9AE}" pid="18" name="lngBankrelatie">
    <vt:lpwstr>Bankrelatie</vt:lpwstr>
  </property>
  <property fmtid="{D5CDD505-2E9C-101B-9397-08002B2CF9AE}" pid="19" name="lngPostbank">
    <vt:lpwstr>Postbank</vt:lpwstr>
  </property>
  <property fmtid="{D5CDD505-2E9C-101B-9397-08002B2CF9AE}" pid="20" name="lngHandelsregister">
    <vt:lpwstr>Handelsregister</vt:lpwstr>
  </property>
  <property fmtid="{D5CDD505-2E9C-101B-9397-08002B2CF9AE}" pid="21" name="varAddressering_Kop">
    <vt:lpwstr>Persoonlijk/Vertrouwelijk</vt:lpwstr>
  </property>
  <property fmtid="{D5CDD505-2E9C-101B-9397-08002B2CF9AE}" pid="22" name="varGeadresseerde_Naam">
    <vt:lpwstr>[Geadresseerde_Naam]</vt:lpwstr>
  </property>
  <property fmtid="{D5CDD505-2E9C-101B-9397-08002B2CF9AE}" pid="23" name="varGeadresseerde_PostAdres">
    <vt:lpwstr>[Geadresseerde_PostAdres]</vt:lpwstr>
  </property>
  <property fmtid="{D5CDD505-2E9C-101B-9397-08002B2CF9AE}" pid="24" name="varGeadresseerde_PoscodePlaatsLand">
    <vt:lpwstr>[Geadresseerde_PoscodePlaatsLand]</vt:lpwstr>
  </property>
  <property fmtid="{D5CDD505-2E9C-101B-9397-08002B2CF9AE}" pid="25" name="varBrief_Referentie">
    <vt:lpwstr>[Brief_Referentie]</vt:lpwstr>
  </property>
  <property fmtid="{D5CDD505-2E9C-101B-9397-08002B2CF9AE}" pid="26" name="varBrief_Onderwerp">
    <vt:lpwstr>[Brief_Onderwerp]</vt:lpwstr>
  </property>
  <property fmtid="{D5CDD505-2E9C-101B-9397-08002B2CF9AE}" pid="27" name="setDocumentType">
    <vt:lpwstr>Pers</vt:lpwstr>
  </property>
  <property fmtid="{D5CDD505-2E9C-101B-9397-08002B2CF9AE}" pid="28" name="varAfzender_Naam">
    <vt:lpwstr/>
  </property>
  <property fmtid="{D5CDD505-2E9C-101B-9397-08002B2CF9AE}" pid="29" name="varAfzender_Functie">
    <vt:lpwstr/>
  </property>
  <property fmtid="{D5CDD505-2E9C-101B-9397-08002B2CF9AE}" pid="30" name="lngFirma">
    <vt:lpwstr>Firma</vt:lpwstr>
  </property>
  <property fmtid="{D5CDD505-2E9C-101B-9397-08002B2CF9AE}" pid="31" name="lngFax(Nummer)">
    <vt:lpwstr>Fax</vt:lpwstr>
  </property>
  <property fmtid="{D5CDD505-2E9C-101B-9397-08002B2CF9AE}" pid="32" name="varBrief_Datum">
    <vt:lpwstr>23 maart 2004</vt:lpwstr>
  </property>
  <property fmtid="{D5CDD505-2E9C-101B-9397-08002B2CF9AE}" pid="33" name="varAfzender_FaxNummer">
    <vt:lpwstr/>
  </property>
  <property fmtid="{D5CDD505-2E9C-101B-9397-08002B2CF9AE}" pid="34" name="cmpNaamAfdelingPR">
    <vt:lpwstr>Public Relations</vt:lpwstr>
  </property>
  <property fmtid="{D5CDD505-2E9C-101B-9397-08002B2CF9AE}" pid="35" name="lngPers">
    <vt:lpwstr>Persbericht</vt:lpwstr>
  </property>
  <property fmtid="{D5CDD505-2E9C-101B-9397-08002B2CF9AE}" pid="36" name="varPers_Onderwerp">
    <vt:lpwstr>BMW introduceert een nieuwe dimensie in rijplezier: de 1-serie </vt:lpwstr>
  </property>
  <property fmtid="{D5CDD505-2E9C-101B-9397-08002B2CF9AE}" pid="37" name="lngBankrelaties">
    <vt:lpwstr>Bankrelaties</vt:lpwstr>
  </property>
  <property fmtid="{D5CDD505-2E9C-101B-9397-08002B2CF9AE}" pid="38" name="varAfzender_Afdeling">
    <vt:lpwstr/>
  </property>
  <property fmtid="{D5CDD505-2E9C-101B-9397-08002B2CF9AE}" pid="39" name="varAfzender_TelefoonNummer">
    <vt:lpwstr/>
  </property>
  <property fmtid="{D5CDD505-2E9C-101B-9397-08002B2CF9AE}" pid="40" name="varAfzender_EmailAdres">
    <vt:lpwstr/>
  </property>
  <property fmtid="{D5CDD505-2E9C-101B-9397-08002B2CF9AE}" pid="41" name="_NewReviewCycle">
    <vt:lpwstr/>
  </property>
</Properties>
</file>